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C1" w:rsidRPr="00E02265" w:rsidRDefault="009860C1" w:rsidP="009860C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2265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C54A57" wp14:editId="43C1F1A7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C1" w:rsidRPr="00E02265" w:rsidRDefault="009860C1" w:rsidP="009860C1">
      <w:pPr>
        <w:spacing w:after="0" w:line="240" w:lineRule="auto"/>
        <w:jc w:val="center"/>
        <w:rPr>
          <w:rFonts w:eastAsia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9860C1" w:rsidRPr="00E02265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E02265">
        <w:rPr>
          <w:rFonts w:eastAsia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9860C1" w:rsidRPr="00E02265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9860C1" w:rsidRPr="00362D7F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/>
          <w:bCs/>
          <w:spacing w:val="10"/>
          <w:w w:val="115"/>
          <w:sz w:val="22"/>
          <w:lang w:eastAsia="ru-RU"/>
        </w:rPr>
      </w:pPr>
      <w:r w:rsidRPr="00362D7F">
        <w:rPr>
          <w:rFonts w:eastAsia="Times New Roman" w:cs="Times New Roman"/>
          <w:b/>
          <w:bCs/>
          <w:noProof/>
          <w:spacing w:val="10"/>
          <w:w w:val="115"/>
          <w:sz w:val="22"/>
          <w:lang w:eastAsia="ru-RU"/>
        </w:rPr>
        <w:t>МУНИЦИПАЛЬНОГО ОБРАЗОВАНИЯ</w:t>
      </w:r>
    </w:p>
    <w:p w:rsidR="009860C1" w:rsidRPr="00362D7F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/>
          <w:bCs/>
          <w:spacing w:val="10"/>
          <w:w w:val="115"/>
          <w:sz w:val="22"/>
          <w:lang w:eastAsia="ru-RU"/>
        </w:rPr>
      </w:pPr>
      <w:r w:rsidRPr="00362D7F">
        <w:rPr>
          <w:rFonts w:eastAsia="Times New Roman" w:cs="Times New Roman"/>
          <w:b/>
          <w:bCs/>
          <w:noProof/>
          <w:spacing w:val="10"/>
          <w:w w:val="115"/>
          <w:sz w:val="22"/>
          <w:lang w:eastAsia="ru-RU"/>
        </w:rPr>
        <w:t>ГОРОДСКОЙ ОКРУГ ЛЮБЕРЦЫ</w:t>
      </w:r>
      <w:r w:rsidRPr="00362D7F">
        <w:rPr>
          <w:rFonts w:eastAsia="Times New Roman" w:cs="Times New Roman"/>
          <w:b/>
          <w:bCs/>
          <w:spacing w:val="10"/>
          <w:w w:val="115"/>
          <w:sz w:val="22"/>
          <w:lang w:eastAsia="ru-RU"/>
        </w:rPr>
        <w:br/>
      </w:r>
      <w:r w:rsidRPr="00362D7F">
        <w:rPr>
          <w:rFonts w:eastAsia="Times New Roman" w:cs="Times New Roman"/>
          <w:b/>
          <w:bCs/>
          <w:noProof/>
          <w:spacing w:val="10"/>
          <w:w w:val="115"/>
          <w:sz w:val="22"/>
          <w:lang w:eastAsia="ru-RU"/>
        </w:rPr>
        <w:t>МОСКОВСКОЙ ОБЛАСТИ</w:t>
      </w:r>
    </w:p>
    <w:p w:rsidR="009860C1" w:rsidRPr="00E02265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/>
          <w:bCs/>
          <w:w w:val="115"/>
          <w:sz w:val="24"/>
          <w:szCs w:val="24"/>
          <w:lang w:eastAsia="ru-RU"/>
        </w:rPr>
      </w:pPr>
    </w:p>
    <w:p w:rsidR="009860C1" w:rsidRPr="00507403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Cs/>
          <w:w w:val="115"/>
          <w:sz w:val="32"/>
          <w:szCs w:val="32"/>
          <w:lang w:eastAsia="ru-RU"/>
        </w:rPr>
      </w:pPr>
      <w:r w:rsidRPr="00507403">
        <w:rPr>
          <w:rFonts w:eastAsia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9860C1" w:rsidRPr="00E02265" w:rsidRDefault="009860C1" w:rsidP="009860C1">
      <w:pPr>
        <w:spacing w:after="0" w:line="240" w:lineRule="auto"/>
        <w:ind w:left="-567"/>
        <w:rPr>
          <w:rFonts w:eastAsia="Times New Roman" w:cs="Times New Roman"/>
          <w:szCs w:val="28"/>
          <w:lang w:eastAsia="ru-RU"/>
        </w:rPr>
      </w:pPr>
    </w:p>
    <w:p w:rsidR="009860C1" w:rsidRPr="00E165E7" w:rsidRDefault="00E165E7" w:rsidP="009860C1">
      <w:pPr>
        <w:tabs>
          <w:tab w:val="left" w:pos="9072"/>
        </w:tabs>
        <w:spacing w:after="0" w:line="240" w:lineRule="auto"/>
        <w:ind w:right="-1133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E165E7">
        <w:rPr>
          <w:rFonts w:eastAsia="Times New Roman" w:cs="Times New Roman"/>
          <w:sz w:val="24"/>
          <w:szCs w:val="24"/>
          <w:u w:val="single"/>
          <w:lang w:eastAsia="ru-RU"/>
        </w:rPr>
        <w:t>13.01.2022</w:t>
      </w:r>
      <w:r w:rsidR="009860C1" w:rsidRPr="00E02265">
        <w:rPr>
          <w:rFonts w:eastAsia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    №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165E7">
        <w:rPr>
          <w:rFonts w:eastAsia="Times New Roman" w:cs="Times New Roman"/>
          <w:sz w:val="24"/>
          <w:szCs w:val="24"/>
          <w:u w:val="single"/>
          <w:lang w:eastAsia="ru-RU"/>
        </w:rPr>
        <w:t>62-ПА</w:t>
      </w:r>
    </w:p>
    <w:p w:rsidR="009860C1" w:rsidRPr="00E02265" w:rsidRDefault="009860C1" w:rsidP="009860C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860C1" w:rsidRPr="00D803C6" w:rsidRDefault="009860C1" w:rsidP="009860C1">
      <w:pPr>
        <w:spacing w:after="0" w:line="240" w:lineRule="auto"/>
        <w:ind w:left="-1134" w:right="-1133"/>
        <w:jc w:val="center"/>
        <w:rPr>
          <w:rFonts w:eastAsia="Times New Roman" w:cs="Times New Roman"/>
          <w:b/>
          <w:sz w:val="22"/>
          <w:lang w:eastAsia="ru-RU"/>
        </w:rPr>
      </w:pPr>
      <w:r w:rsidRPr="00D803C6">
        <w:rPr>
          <w:rFonts w:eastAsia="Times New Roman" w:cs="Times New Roman"/>
          <w:b/>
          <w:sz w:val="22"/>
          <w:lang w:eastAsia="ru-RU"/>
        </w:rPr>
        <w:t>г. Люберцы</w:t>
      </w:r>
    </w:p>
    <w:p w:rsidR="008A6005" w:rsidRDefault="008A6005" w:rsidP="00052025">
      <w:pPr>
        <w:spacing w:after="0" w:line="240" w:lineRule="auto"/>
        <w:jc w:val="center"/>
        <w:rPr>
          <w:rFonts w:eastAsia="Times New Roman" w:cs="Times New Roman"/>
          <w:b/>
          <w:bCs/>
          <w:noProof/>
          <w:w w:val="115"/>
          <w:sz w:val="40"/>
          <w:szCs w:val="40"/>
          <w:lang w:eastAsia="ru-RU"/>
        </w:rPr>
      </w:pPr>
    </w:p>
    <w:p w:rsidR="00686552" w:rsidRDefault="00686552" w:rsidP="00686552">
      <w:pPr>
        <w:autoSpaceDE w:val="0"/>
        <w:autoSpaceDN w:val="0"/>
        <w:adjustRightInd w:val="0"/>
        <w:spacing w:after="0"/>
        <w:ind w:right="-2"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F468C3">
        <w:rPr>
          <w:rFonts w:eastAsia="Times New Roman" w:cs="Times New Roman"/>
          <w:b/>
          <w:szCs w:val="28"/>
          <w:lang w:eastAsia="ru-RU"/>
        </w:rPr>
        <w:t>О внесении изменений в Постановление а</w:t>
      </w:r>
      <w:r>
        <w:rPr>
          <w:rFonts w:eastAsia="Times New Roman" w:cs="Times New Roman"/>
          <w:b/>
          <w:szCs w:val="28"/>
          <w:lang w:eastAsia="ru-RU"/>
        </w:rPr>
        <w:t xml:space="preserve">дминистрации городского округа </w:t>
      </w:r>
      <w:r w:rsidRPr="00F468C3">
        <w:rPr>
          <w:rFonts w:eastAsia="Times New Roman" w:cs="Times New Roman"/>
          <w:b/>
          <w:szCs w:val="28"/>
          <w:lang w:eastAsia="ru-RU"/>
        </w:rPr>
        <w:t xml:space="preserve">Люберцы от </w:t>
      </w:r>
      <w:r w:rsidRPr="00950154">
        <w:rPr>
          <w:rFonts w:eastAsia="Times New Roman" w:cs="Times New Roman"/>
          <w:b/>
          <w:szCs w:val="28"/>
          <w:lang w:eastAsia="ru-RU"/>
        </w:rPr>
        <w:t>29</w:t>
      </w:r>
      <w:r>
        <w:rPr>
          <w:rFonts w:eastAsia="Times New Roman" w:cs="Times New Roman"/>
          <w:b/>
          <w:szCs w:val="28"/>
          <w:lang w:eastAsia="ru-RU"/>
        </w:rPr>
        <w:t>.06.20</w:t>
      </w:r>
      <w:r w:rsidRPr="00950154">
        <w:rPr>
          <w:rFonts w:eastAsia="Times New Roman" w:cs="Times New Roman"/>
          <w:b/>
          <w:szCs w:val="28"/>
          <w:lang w:eastAsia="ru-RU"/>
        </w:rPr>
        <w:t>21</w:t>
      </w:r>
      <w:r w:rsidRPr="003D1FE2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 2</w:t>
      </w:r>
      <w:r w:rsidRPr="00950154">
        <w:rPr>
          <w:rFonts w:eastAsia="Times New Roman" w:cs="Times New Roman"/>
          <w:b/>
          <w:szCs w:val="28"/>
          <w:lang w:eastAsia="ru-RU"/>
        </w:rPr>
        <w:t>210</w:t>
      </w:r>
      <w:r>
        <w:rPr>
          <w:rFonts w:eastAsia="Times New Roman" w:cs="Times New Roman"/>
          <w:b/>
          <w:szCs w:val="28"/>
          <w:lang w:eastAsia="ru-RU"/>
        </w:rPr>
        <w:t xml:space="preserve">-ПА «Об утверждении </w:t>
      </w:r>
      <w:r w:rsidRPr="00F468C3">
        <w:rPr>
          <w:rFonts w:eastAsia="Times New Roman" w:cs="Times New Roman"/>
          <w:b/>
          <w:szCs w:val="28"/>
          <w:lang w:eastAsia="ru-RU"/>
        </w:rPr>
        <w:t xml:space="preserve">платы за содержание жилых помещений на территории </w:t>
      </w:r>
    </w:p>
    <w:p w:rsidR="00686552" w:rsidRDefault="00686552" w:rsidP="00686552">
      <w:pPr>
        <w:autoSpaceDE w:val="0"/>
        <w:autoSpaceDN w:val="0"/>
        <w:adjustRightInd w:val="0"/>
        <w:spacing w:after="0"/>
        <w:ind w:right="-2" w:firstLine="54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</w:t>
      </w:r>
      <w:r w:rsidRPr="00F468C3">
        <w:rPr>
          <w:rFonts w:eastAsia="Times New Roman" w:cs="Times New Roman"/>
          <w:b/>
          <w:szCs w:val="28"/>
          <w:lang w:eastAsia="ru-RU"/>
        </w:rPr>
        <w:t>Люберцы»</w:t>
      </w:r>
    </w:p>
    <w:p w:rsidR="00686552" w:rsidRPr="00F468C3" w:rsidRDefault="00686552" w:rsidP="00686552">
      <w:pPr>
        <w:autoSpaceDE w:val="0"/>
        <w:autoSpaceDN w:val="0"/>
        <w:adjustRightInd w:val="0"/>
        <w:spacing w:after="0"/>
        <w:ind w:right="-2"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D1568C" w:rsidRPr="00052025" w:rsidRDefault="00686552" w:rsidP="00536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86552">
        <w:rPr>
          <w:rFonts w:eastAsia="Times New Roman" w:cs="Times New Roman"/>
          <w:szCs w:val="28"/>
          <w:lang w:eastAsia="ru-RU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Люберцы, Распоряжением администрации городского округа Люберцы от 20.05.2019 № 58-РА «О наделении полномочиями заместителя Главы администрации </w:t>
      </w:r>
      <w:proofErr w:type="spellStart"/>
      <w:r w:rsidRPr="00686552">
        <w:rPr>
          <w:rFonts w:eastAsia="Times New Roman" w:cs="Times New Roman"/>
          <w:szCs w:val="28"/>
          <w:lang w:eastAsia="ru-RU"/>
        </w:rPr>
        <w:t>Сырова</w:t>
      </w:r>
      <w:proofErr w:type="spellEnd"/>
      <w:r w:rsidRPr="00686552">
        <w:rPr>
          <w:rFonts w:eastAsia="Times New Roman" w:cs="Times New Roman"/>
          <w:szCs w:val="28"/>
          <w:lang w:eastAsia="ru-RU"/>
        </w:rPr>
        <w:t xml:space="preserve"> Андрея Николаевича», постановляю:</w:t>
      </w:r>
    </w:p>
    <w:p w:rsidR="000A7BC7" w:rsidRPr="000A7BC7" w:rsidRDefault="000A7BC7" w:rsidP="000A7BC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7BC7">
        <w:rPr>
          <w:rFonts w:eastAsia="Times New Roman" w:cs="Times New Roman"/>
          <w:szCs w:val="28"/>
          <w:lang w:eastAsia="ru-RU"/>
        </w:rPr>
        <w:t>1. Внести изменения в Постановление администрации городского округа Люберцы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0A7BC7">
        <w:rPr>
          <w:rFonts w:eastAsia="Times New Roman" w:cs="Times New Roman"/>
          <w:szCs w:val="28"/>
          <w:lang w:eastAsia="ru-RU"/>
        </w:rPr>
        <w:t xml:space="preserve"> 29.06.2021 № 2210-ПА «Об утверждении платы за содержание жилых помещений на территории городского округа Люберцы» (далее-Постановление), </w:t>
      </w:r>
      <w:r>
        <w:rPr>
          <w:rFonts w:eastAsia="Times New Roman" w:cs="Times New Roman"/>
          <w:szCs w:val="28"/>
          <w:lang w:eastAsia="ru-RU"/>
        </w:rPr>
        <w:t>изложив</w:t>
      </w:r>
      <w:r w:rsidRPr="000A7BC7">
        <w:rPr>
          <w:rFonts w:eastAsia="Times New Roman" w:cs="Times New Roman"/>
          <w:szCs w:val="28"/>
          <w:lang w:eastAsia="ru-RU"/>
        </w:rPr>
        <w:t xml:space="preserve"> 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0A7BC7">
        <w:rPr>
          <w:rFonts w:eastAsia="Times New Roman" w:cs="Times New Roman"/>
          <w:szCs w:val="28"/>
          <w:lang w:eastAsia="ru-RU"/>
        </w:rPr>
        <w:t xml:space="preserve"> №№ 1-5 к Постановлению </w:t>
      </w:r>
      <w:r>
        <w:rPr>
          <w:rFonts w:eastAsia="Times New Roman" w:cs="Times New Roman"/>
          <w:szCs w:val="28"/>
          <w:lang w:eastAsia="ru-RU"/>
        </w:rPr>
        <w:t>в новой редакции</w:t>
      </w:r>
      <w:r w:rsidRPr="000A7BC7">
        <w:rPr>
          <w:rFonts w:eastAsia="Times New Roman" w:cs="Times New Roman"/>
          <w:szCs w:val="28"/>
          <w:lang w:eastAsia="ru-RU"/>
        </w:rPr>
        <w:t>.</w:t>
      </w:r>
    </w:p>
    <w:p w:rsidR="000A7BC7" w:rsidRPr="000A7BC7" w:rsidRDefault="000A7BC7" w:rsidP="000A7BC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7BC7">
        <w:rPr>
          <w:rFonts w:eastAsia="Times New Roman" w:cs="Times New Roman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A7BC7" w:rsidRPr="000A7BC7" w:rsidRDefault="000A7BC7" w:rsidP="000A7BC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7BC7">
        <w:rPr>
          <w:rFonts w:eastAsia="Times New Roman" w:cs="Times New Roman"/>
          <w:szCs w:val="28"/>
          <w:lang w:eastAsia="ru-RU"/>
        </w:rPr>
        <w:t xml:space="preserve">3. Настоящее Постановление вступает в силу с момента опубликования. </w:t>
      </w:r>
    </w:p>
    <w:p w:rsidR="00052025" w:rsidRPr="00052025" w:rsidRDefault="000A7BC7" w:rsidP="000A7BC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7BC7">
        <w:rPr>
          <w:rFonts w:eastAsia="Times New Roman" w:cs="Times New Roman"/>
          <w:szCs w:val="28"/>
          <w:lang w:eastAsia="ru-RU"/>
        </w:rPr>
        <w:t xml:space="preserve">4. </w:t>
      </w:r>
      <w:proofErr w:type="gramStart"/>
      <w:r w:rsidRPr="000A7BC7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7BC7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52025" w:rsidRPr="00052025" w:rsidRDefault="00052025" w:rsidP="0005202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A7BC7" w:rsidRDefault="000A7BC7" w:rsidP="0005202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52025" w:rsidRPr="00052025" w:rsidRDefault="00F54B09" w:rsidP="0005202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54B09">
        <w:rPr>
          <w:rFonts w:eastAsia="Times New Roman" w:cs="Times New Roman"/>
          <w:szCs w:val="28"/>
          <w:lang w:eastAsia="ru-RU"/>
        </w:rPr>
        <w:t xml:space="preserve">Заместитель Главы администрации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54B09">
        <w:rPr>
          <w:rFonts w:eastAsia="Times New Roman" w:cs="Times New Roman"/>
          <w:szCs w:val="28"/>
          <w:lang w:eastAsia="ru-RU"/>
        </w:rPr>
        <w:t xml:space="preserve"> </w:t>
      </w:r>
      <w:r w:rsidR="00834DA5">
        <w:rPr>
          <w:rFonts w:eastAsia="Times New Roman" w:cs="Times New Roman"/>
          <w:szCs w:val="28"/>
          <w:lang w:eastAsia="ru-RU"/>
        </w:rPr>
        <w:t xml:space="preserve"> </w:t>
      </w:r>
      <w:r w:rsidRPr="00F54B09">
        <w:rPr>
          <w:rFonts w:eastAsia="Times New Roman" w:cs="Times New Roman"/>
          <w:szCs w:val="28"/>
          <w:lang w:eastAsia="ru-RU"/>
        </w:rPr>
        <w:t>А.Н.</w:t>
      </w:r>
      <w:r w:rsidR="00834DA5">
        <w:rPr>
          <w:rFonts w:eastAsia="Times New Roman" w:cs="Times New Roman"/>
          <w:szCs w:val="28"/>
          <w:lang w:eastAsia="ru-RU"/>
        </w:rPr>
        <w:t xml:space="preserve"> </w:t>
      </w:r>
      <w:r w:rsidRPr="00F54B09">
        <w:rPr>
          <w:rFonts w:eastAsia="Times New Roman" w:cs="Times New Roman"/>
          <w:szCs w:val="28"/>
          <w:lang w:eastAsia="ru-RU"/>
        </w:rPr>
        <w:t>Сыров</w:t>
      </w:r>
    </w:p>
    <w:p w:rsidR="00052025" w:rsidRDefault="00052025" w:rsidP="00492C58">
      <w:pPr>
        <w:tabs>
          <w:tab w:val="left" w:pos="5954"/>
        </w:tabs>
        <w:spacing w:after="0" w:line="240" w:lineRule="auto"/>
        <w:ind w:left="10206"/>
        <w:rPr>
          <w:rFonts w:eastAsia="Times New Roman" w:cs="Times New Roman"/>
          <w:sz w:val="27"/>
          <w:szCs w:val="27"/>
          <w:lang w:eastAsia="ru-RU"/>
        </w:rPr>
      </w:pPr>
    </w:p>
    <w:p w:rsidR="00D23EE7" w:rsidRPr="00B56CEB" w:rsidRDefault="00D23EE7" w:rsidP="00492C58">
      <w:pPr>
        <w:tabs>
          <w:tab w:val="left" w:pos="5954"/>
        </w:tabs>
        <w:spacing w:after="0" w:line="240" w:lineRule="auto"/>
        <w:ind w:left="10206"/>
        <w:rPr>
          <w:rFonts w:eastAsia="Times New Roman" w:cs="Times New Roman"/>
          <w:sz w:val="27"/>
          <w:szCs w:val="27"/>
          <w:lang w:eastAsia="ru-RU"/>
        </w:rPr>
        <w:sectPr w:rsidR="00D23EE7" w:rsidRPr="00B56CEB" w:rsidSect="0052075C">
          <w:pgSz w:w="11906" w:h="16838"/>
          <w:pgMar w:top="993" w:right="851" w:bottom="1134" w:left="1418" w:header="708" w:footer="708" w:gutter="0"/>
          <w:cols w:space="708"/>
          <w:docGrid w:linePitch="381"/>
        </w:sectPr>
      </w:pPr>
    </w:p>
    <w:p w:rsidR="006C33DD" w:rsidRPr="006B2834" w:rsidRDefault="006C33DD" w:rsidP="006C33DD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lastRenderedPageBreak/>
        <w:t xml:space="preserve">Приложение </w:t>
      </w:r>
    </w:p>
    <w:p w:rsidR="006C33DD" w:rsidRDefault="006C33DD" w:rsidP="006C33DD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371F73" w:rsidRPr="00371F73">
        <w:rPr>
          <w:sz w:val="27"/>
          <w:szCs w:val="27"/>
          <w:u w:val="single"/>
        </w:rPr>
        <w:t>13.01.2022</w:t>
      </w:r>
      <w:r w:rsidRPr="00345BB7">
        <w:rPr>
          <w:sz w:val="27"/>
          <w:szCs w:val="27"/>
          <w:u w:val="single"/>
        </w:rPr>
        <w:t xml:space="preserve"> </w:t>
      </w:r>
      <w:r w:rsidRPr="00471FC0">
        <w:rPr>
          <w:sz w:val="27"/>
          <w:szCs w:val="27"/>
        </w:rPr>
        <w:t xml:space="preserve">№ </w:t>
      </w:r>
      <w:r w:rsidR="00371F73">
        <w:rPr>
          <w:sz w:val="27"/>
          <w:szCs w:val="27"/>
          <w:u w:val="single"/>
        </w:rPr>
        <w:t>62-ПА</w:t>
      </w:r>
    </w:p>
    <w:p w:rsidR="006C33DD" w:rsidRDefault="006C33DD" w:rsidP="006C33DD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Приложение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>№ 1</w:t>
      </w:r>
      <w:r w:rsidR="000779A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</w:t>
      </w:r>
      <w:r w:rsidRPr="00102EFC">
        <w:rPr>
          <w:sz w:val="27"/>
          <w:szCs w:val="27"/>
        </w:rPr>
        <w:t>Постановлени</w:t>
      </w:r>
      <w:r>
        <w:rPr>
          <w:sz w:val="27"/>
          <w:szCs w:val="27"/>
        </w:rPr>
        <w:t xml:space="preserve">ю </w:t>
      </w:r>
    </w:p>
    <w:p w:rsidR="006C33DD" w:rsidRDefault="006C33DD" w:rsidP="006C33DD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  <w:r w:rsidRPr="00DF400B">
        <w:rPr>
          <w:sz w:val="27"/>
          <w:szCs w:val="27"/>
        </w:rPr>
        <w:t>администрации</w:t>
      </w:r>
      <w:r w:rsidRPr="00102EFC">
        <w:rPr>
          <w:sz w:val="27"/>
          <w:szCs w:val="27"/>
        </w:rPr>
        <w:t xml:space="preserve"> </w:t>
      </w:r>
      <w:proofErr w:type="spellStart"/>
      <w:r w:rsidRPr="00102EFC">
        <w:rPr>
          <w:sz w:val="27"/>
          <w:szCs w:val="27"/>
        </w:rPr>
        <w:t>г.о</w:t>
      </w:r>
      <w:proofErr w:type="spellEnd"/>
      <w:r w:rsidRPr="00102EFC">
        <w:rPr>
          <w:sz w:val="27"/>
          <w:szCs w:val="27"/>
        </w:rPr>
        <w:t xml:space="preserve">. Люберцы </w:t>
      </w:r>
      <w:proofErr w:type="gramStart"/>
      <w:r w:rsidRPr="00102EFC">
        <w:rPr>
          <w:sz w:val="27"/>
          <w:szCs w:val="27"/>
        </w:rPr>
        <w:t>от</w:t>
      </w:r>
      <w:proofErr w:type="gramEnd"/>
    </w:p>
    <w:p w:rsidR="006C33DD" w:rsidRPr="002C4268" w:rsidRDefault="006C33DD" w:rsidP="006C33DD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102EFC">
        <w:rPr>
          <w:sz w:val="27"/>
          <w:szCs w:val="27"/>
        </w:rPr>
        <w:t>2</w:t>
      </w:r>
      <w:r w:rsidRPr="002C4268">
        <w:rPr>
          <w:sz w:val="27"/>
          <w:szCs w:val="27"/>
        </w:rPr>
        <w:t>9</w:t>
      </w:r>
      <w:r w:rsidRPr="00102EFC">
        <w:rPr>
          <w:sz w:val="27"/>
          <w:szCs w:val="27"/>
        </w:rPr>
        <w:t>.06.20</w:t>
      </w:r>
      <w:r w:rsidRPr="002C4268">
        <w:rPr>
          <w:sz w:val="27"/>
          <w:szCs w:val="27"/>
        </w:rPr>
        <w:t>21</w:t>
      </w:r>
      <w:r w:rsidRPr="00102EFC">
        <w:rPr>
          <w:sz w:val="27"/>
          <w:szCs w:val="27"/>
        </w:rPr>
        <w:t xml:space="preserve"> № </w:t>
      </w:r>
      <w:r w:rsidRPr="002C4268">
        <w:rPr>
          <w:sz w:val="27"/>
          <w:szCs w:val="27"/>
        </w:rPr>
        <w:t>2210</w:t>
      </w:r>
      <w:r w:rsidRPr="00102EFC">
        <w:rPr>
          <w:sz w:val="27"/>
          <w:szCs w:val="27"/>
        </w:rPr>
        <w:t>-ПА</w:t>
      </w:r>
    </w:p>
    <w:p w:rsidR="00AB5975" w:rsidRDefault="00AB5975" w:rsidP="00D3512D">
      <w:pPr>
        <w:spacing w:after="0" w:line="240" w:lineRule="auto"/>
        <w:jc w:val="center"/>
        <w:rPr>
          <w:sz w:val="27"/>
          <w:szCs w:val="27"/>
        </w:rPr>
      </w:pPr>
    </w:p>
    <w:p w:rsidR="005A151B" w:rsidRPr="000958B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0958B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или договорам найма жилых помещений государственного</w:t>
      </w:r>
    </w:p>
    <w:p w:rsidR="005A151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ля города Люберцы, рабочего поселка </w:t>
      </w:r>
      <w:proofErr w:type="spellStart"/>
      <w:r>
        <w:rPr>
          <w:sz w:val="27"/>
          <w:szCs w:val="27"/>
        </w:rPr>
        <w:t>Томилино</w:t>
      </w:r>
      <w:proofErr w:type="spellEnd"/>
      <w:r w:rsidR="00E4263B">
        <w:rPr>
          <w:sz w:val="27"/>
          <w:szCs w:val="27"/>
        </w:rPr>
        <w:t xml:space="preserve">, </w:t>
      </w:r>
      <w:r w:rsidR="00643874">
        <w:rPr>
          <w:sz w:val="27"/>
          <w:szCs w:val="27"/>
        </w:rPr>
        <w:t xml:space="preserve">за исключением домов, указанных в </w:t>
      </w:r>
      <w:r w:rsidR="00E4263B">
        <w:rPr>
          <w:sz w:val="27"/>
          <w:szCs w:val="27"/>
        </w:rPr>
        <w:t xml:space="preserve">Приложении №5 </w:t>
      </w:r>
      <w:r w:rsidR="00940E38">
        <w:rPr>
          <w:sz w:val="27"/>
          <w:szCs w:val="27"/>
        </w:rPr>
        <w:t xml:space="preserve">к </w:t>
      </w:r>
      <w:r w:rsidR="00E4263B">
        <w:rPr>
          <w:sz w:val="27"/>
          <w:szCs w:val="27"/>
        </w:rPr>
        <w:t>Постановлени</w:t>
      </w:r>
      <w:r w:rsidR="00940E38">
        <w:rPr>
          <w:sz w:val="27"/>
          <w:szCs w:val="27"/>
        </w:rPr>
        <w:t>ю</w:t>
      </w:r>
      <w:r>
        <w:rPr>
          <w:sz w:val="27"/>
          <w:szCs w:val="27"/>
        </w:rPr>
        <w:t>)</w:t>
      </w:r>
    </w:p>
    <w:p w:rsidR="005A151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</w:t>
      </w:r>
      <w:r w:rsidR="000A7BC7">
        <w:rPr>
          <w:sz w:val="27"/>
          <w:szCs w:val="27"/>
        </w:rPr>
        <w:t xml:space="preserve">ублях за 1кв.м. общей площади, </w:t>
      </w:r>
      <w:r w:rsidRPr="000958BB">
        <w:rPr>
          <w:sz w:val="27"/>
          <w:szCs w:val="27"/>
        </w:rPr>
        <w:t>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80011B" w:rsidRDefault="0080011B" w:rsidP="00D3512D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93"/>
        <w:gridCol w:w="715"/>
        <w:gridCol w:w="851"/>
        <w:gridCol w:w="708"/>
        <w:gridCol w:w="709"/>
        <w:gridCol w:w="992"/>
        <w:gridCol w:w="709"/>
        <w:gridCol w:w="709"/>
        <w:gridCol w:w="702"/>
        <w:gridCol w:w="708"/>
        <w:gridCol w:w="859"/>
        <w:gridCol w:w="850"/>
        <w:gridCol w:w="283"/>
        <w:gridCol w:w="567"/>
        <w:gridCol w:w="567"/>
        <w:gridCol w:w="567"/>
      </w:tblGrid>
      <w:tr w:rsidR="00997DB5" w:rsidTr="00FB168E">
        <w:trPr>
          <w:trHeight w:val="43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5" w:rsidRDefault="00997DB5">
            <w:pPr>
              <w:spacing w:after="0" w:line="240" w:lineRule="auto"/>
            </w:pPr>
          </w:p>
          <w:p w:rsidR="00997DB5" w:rsidRDefault="00997DB5">
            <w:pPr>
              <w:spacing w:after="0" w:line="240" w:lineRule="auto"/>
            </w:pPr>
          </w:p>
          <w:p w:rsidR="00997DB5" w:rsidRDefault="00997DB5">
            <w:pPr>
              <w:spacing w:after="0" w:line="240" w:lineRule="auto"/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Виды жилых домов,</w:t>
            </w: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2"/>
              </w:rPr>
              <w:t>Цена (тариф) на услуги по содержанию  жилья (руб./м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997DB5" w:rsidTr="00FB168E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997DB5" w:rsidTr="00BA4E1E">
        <w:trPr>
          <w:cantSplit/>
          <w:trHeight w:val="47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Текущий ремонт общедомового имущества</w:t>
            </w:r>
          </w:p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Содержание и обслуживание лифтов</w:t>
            </w:r>
          </w:p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Техническое обслуживание </w:t>
            </w:r>
            <w:proofErr w:type="spellStart"/>
            <w:r>
              <w:rPr>
                <w:sz w:val="22"/>
              </w:rPr>
              <w:t>инжен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орудования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нструкт.элементов</w:t>
            </w:r>
            <w:proofErr w:type="spellEnd"/>
            <w:r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Технич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служивание</w:t>
            </w:r>
            <w:proofErr w:type="spellEnd"/>
            <w:r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Противопожарные меропри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Очистка </w:t>
            </w:r>
            <w:proofErr w:type="spellStart"/>
            <w:r>
              <w:rPr>
                <w:sz w:val="22"/>
              </w:rPr>
              <w:t>вентканалов</w:t>
            </w:r>
            <w:proofErr w:type="spellEnd"/>
            <w:r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Общехозяйственные расходы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 w:rsidP="00FB168E">
            <w:pPr>
              <w:spacing w:after="0" w:line="240" w:lineRule="auto"/>
              <w:jc w:val="center"/>
            </w:pPr>
            <w:r>
              <w:rPr>
                <w:sz w:val="22"/>
              </w:rPr>
              <w:t>Содержание придомовой территории</w:t>
            </w:r>
            <w:r w:rsidR="0032349E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Default="00997DB5">
            <w:pPr>
              <w:ind w:left="113" w:right="113"/>
            </w:pPr>
          </w:p>
          <w:p w:rsidR="00997DB5" w:rsidRDefault="00997DB5">
            <w:pPr>
              <w:ind w:left="113" w:right="113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</w:tr>
      <w:tr w:rsidR="00997DB5" w:rsidTr="0032349E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  <w:p w:rsidR="00997DB5" w:rsidRDefault="00997DB5">
            <w:pPr>
              <w:spacing w:after="0" w:line="240" w:lineRule="auto"/>
              <w:jc w:val="center"/>
            </w:pPr>
          </w:p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</w:tr>
      <w:tr w:rsidR="00997DB5" w:rsidTr="00BA4E1E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97DB5" w:rsidTr="00BA4E1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свыше 16 этажей  с 2 и более лифтами в подъезде,</w:t>
            </w:r>
          </w:p>
          <w:p w:rsidR="00997DB5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595206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595206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DB2420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DB2420">
            <w:pPr>
              <w:spacing w:after="0" w:line="240" w:lineRule="auto"/>
              <w:jc w:val="center"/>
            </w:pPr>
            <w:r>
              <w:rPr>
                <w:sz w:val="22"/>
              </w:rPr>
              <w:t>6,</w:t>
            </w:r>
            <w:r w:rsidR="00DB2420">
              <w:rPr>
                <w:sz w:val="22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6 этажей включительно с 2 и более лифтами в подъезде,</w:t>
            </w:r>
          </w:p>
          <w:p w:rsidR="00997DB5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38,</w:t>
            </w:r>
            <w:r w:rsidR="00595206">
              <w:rPr>
                <w:sz w:val="22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6,</w:t>
            </w:r>
            <w:r w:rsidR="00595206">
              <w:rPr>
                <w:sz w:val="22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2E6EDF" w:rsidP="00060CAB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060CAB" w:rsidP="00DB2420">
            <w:pPr>
              <w:spacing w:after="0" w:line="240" w:lineRule="auto"/>
              <w:jc w:val="center"/>
            </w:pPr>
            <w:r>
              <w:rPr>
                <w:sz w:val="22"/>
              </w:rPr>
              <w:t>7,</w:t>
            </w:r>
            <w:r w:rsidR="00DB2420">
              <w:rPr>
                <w:sz w:val="22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D062E3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D062E3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Жилые дома до 14 этажей включительно с лифтом и мусоропроводом и </w:t>
            </w:r>
            <w:proofErr w:type="gramStart"/>
            <w:r>
              <w:rPr>
                <w:sz w:val="22"/>
              </w:rPr>
              <w:t>электрическими</w:t>
            </w:r>
            <w:proofErr w:type="gramEnd"/>
            <w:r>
              <w:rPr>
                <w:sz w:val="22"/>
              </w:rPr>
              <w:t xml:space="preserve"> </w:t>
            </w: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D062E3" w:rsidRDefault="002E6EDF">
            <w:pPr>
              <w:spacing w:after="0" w:line="240" w:lineRule="auto"/>
              <w:jc w:val="center"/>
            </w:pPr>
            <w:r w:rsidRPr="00D062E3">
              <w:rPr>
                <w:sz w:val="22"/>
              </w:rPr>
              <w:t>38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D062E3" w:rsidRDefault="00997DB5" w:rsidP="00D062E3">
            <w:pPr>
              <w:jc w:val="center"/>
            </w:pPr>
            <w:r w:rsidRPr="00D062E3"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060CAB" w:rsidP="002E6EDF">
            <w:pPr>
              <w:spacing w:after="0" w:line="240" w:lineRule="auto"/>
              <w:jc w:val="center"/>
            </w:pPr>
            <w:r>
              <w:rPr>
                <w:sz w:val="22"/>
              </w:rPr>
              <w:t>7,</w:t>
            </w:r>
            <w:r w:rsidR="002E6EDF">
              <w:rPr>
                <w:sz w:val="22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A6553F" w:rsidP="00D062E3">
            <w:pPr>
              <w:spacing w:after="0" w:line="240" w:lineRule="auto"/>
              <w:jc w:val="center"/>
            </w:pPr>
            <w:r>
              <w:rPr>
                <w:sz w:val="22"/>
              </w:rPr>
              <w:t>31,3</w:t>
            </w:r>
            <w:r w:rsidR="00D062E3">
              <w:rPr>
                <w:sz w:val="2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A6553F" w:rsidP="00D062E3">
            <w:pPr>
              <w:spacing w:after="0" w:line="240" w:lineRule="auto"/>
              <w:jc w:val="center"/>
            </w:pPr>
            <w:r>
              <w:rPr>
                <w:sz w:val="22"/>
              </w:rPr>
              <w:t>7,5</w:t>
            </w:r>
            <w:r w:rsidR="00D062E3">
              <w:rPr>
                <w:sz w:val="22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A6553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A6553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DB2420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414B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A6553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A6553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DB2420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414B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A6553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A6553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lastRenderedPageBreak/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Жилые дома до 14 этажей включительно  без лифта с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7" w:rsidRDefault="00A60457">
            <w:pPr>
              <w:spacing w:after="0" w:line="240" w:lineRule="auto"/>
              <w:rPr>
                <w:sz w:val="22"/>
              </w:rPr>
            </w:pPr>
          </w:p>
          <w:p w:rsidR="00997DB5" w:rsidRDefault="00A6045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3,65</w:t>
            </w:r>
          </w:p>
          <w:p w:rsidR="00A60457" w:rsidRDefault="00A60457">
            <w:pPr>
              <w:spacing w:after="0"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414B3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616A61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616A6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BA4E1E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 xml:space="preserve">Жилые дома пониженной категории, имеющие не все </w:t>
            </w: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16A61">
            <w:pPr>
              <w:spacing w:after="0" w:line="240" w:lineRule="auto"/>
            </w:pPr>
            <w:r>
              <w:rPr>
                <w:sz w:val="22"/>
              </w:rPr>
              <w:t>7,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616A61">
            <w:pPr>
              <w:spacing w:after="0" w:line="240" w:lineRule="auto"/>
            </w:pPr>
            <w:r>
              <w:rPr>
                <w:sz w:val="22"/>
              </w:rPr>
              <w:t>0,</w:t>
            </w:r>
            <w:r w:rsidR="00616A61">
              <w:rPr>
                <w:sz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 xml:space="preserve">0,62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3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616A61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616A6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</w:tbl>
    <w:p w:rsidR="00997DB5" w:rsidRDefault="00997DB5" w:rsidP="00997DB5">
      <w:pPr>
        <w:spacing w:after="0" w:line="240" w:lineRule="auto"/>
        <w:rPr>
          <w:sz w:val="22"/>
        </w:rPr>
      </w:pPr>
    </w:p>
    <w:p w:rsidR="00DC3BFD" w:rsidRDefault="001C108B" w:rsidP="00DC3B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0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  <w:r w:rsidR="00DC3BFD">
        <w:rPr>
          <w:rFonts w:cs="Times New Roman"/>
          <w:sz w:val="20"/>
          <w:szCs w:val="20"/>
        </w:rPr>
        <w:t>.</w:t>
      </w:r>
    </w:p>
    <w:p w:rsidR="00DC3BFD" w:rsidRPr="00DC3BFD" w:rsidRDefault="001C108B" w:rsidP="00DC3BFD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="Times New Roman"/>
          <w:bCs/>
          <w:sz w:val="20"/>
          <w:szCs w:val="20"/>
        </w:rPr>
      </w:pPr>
      <w:r w:rsidRPr="00DC3BFD">
        <w:rPr>
          <w:rFonts w:cs="Times New Roman"/>
          <w:sz w:val="20"/>
          <w:szCs w:val="20"/>
        </w:rPr>
        <w:t>**</w:t>
      </w:r>
      <w:r w:rsidR="00DC3BFD" w:rsidRPr="00DC3BF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="00DC3BFD"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 w:rsidR="00DC3BFD"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</w:t>
      </w:r>
      <w:r w:rsidR="00DC3BFD"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№ 290</w:t>
      </w:r>
      <w:r w:rsidR="00DC3BFD" w:rsidRPr="00DC3BFD">
        <w:rPr>
          <w:rFonts w:eastAsia="Times New Roman" w:cs="Times New Roman"/>
          <w:kern w:val="36"/>
          <w:sz w:val="20"/>
          <w:szCs w:val="20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 w:rsidR="00DC3BFD" w:rsidRPr="00DC3BFD">
        <w:rPr>
          <w:rFonts w:eastAsia="Times New Roman" w:cs="Times New Roman"/>
          <w:bCs/>
          <w:kern w:val="36"/>
          <w:sz w:val="20"/>
          <w:szCs w:val="20"/>
          <w:lang w:eastAsia="ru-RU"/>
        </w:rPr>
        <w:t> </w:t>
      </w:r>
      <w:r w:rsidR="00DC3BFD" w:rsidRPr="00DC3BFD">
        <w:rPr>
          <w:rFonts w:eastAsia="Times New Roman" w:cs="Times New Roman"/>
          <w:bCs/>
          <w:sz w:val="20"/>
          <w:szCs w:val="20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="00DC3BFD"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Московской области от 30.12.2014 </w:t>
      </w:r>
      <w:r w:rsidR="00DC3BFD"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</w:t>
      </w:r>
      <w:r w:rsidR="00DC3BFD"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 w:rsidR="005A151B" w:rsidRPr="00DC3BFD" w:rsidRDefault="005A151B" w:rsidP="00DC3BFD">
      <w:pPr>
        <w:spacing w:after="0" w:line="240" w:lineRule="auto"/>
        <w:jc w:val="both"/>
        <w:rPr>
          <w:sz w:val="20"/>
          <w:szCs w:val="20"/>
        </w:rPr>
      </w:pPr>
    </w:p>
    <w:p w:rsidR="00D23EE7" w:rsidRPr="00DC3BFD" w:rsidRDefault="00D23EE7" w:rsidP="003F53C2">
      <w:pPr>
        <w:spacing w:after="0" w:line="240" w:lineRule="auto"/>
        <w:ind w:left="9912"/>
        <w:rPr>
          <w:sz w:val="27"/>
          <w:szCs w:val="27"/>
        </w:rPr>
      </w:pPr>
    </w:p>
    <w:p w:rsidR="00AB5975" w:rsidRDefault="00AB5975" w:rsidP="006C33DD">
      <w:pPr>
        <w:spacing w:after="0" w:line="240" w:lineRule="auto"/>
        <w:ind w:left="10206"/>
        <w:rPr>
          <w:sz w:val="27"/>
          <w:szCs w:val="27"/>
        </w:rPr>
      </w:pPr>
    </w:p>
    <w:p w:rsidR="009B4703" w:rsidRDefault="009B4703" w:rsidP="006C33DD">
      <w:pPr>
        <w:spacing w:after="0" w:line="240" w:lineRule="auto"/>
        <w:ind w:left="10206"/>
        <w:rPr>
          <w:sz w:val="27"/>
          <w:szCs w:val="27"/>
        </w:rPr>
      </w:pPr>
    </w:p>
    <w:p w:rsidR="006C33DD" w:rsidRPr="006B2834" w:rsidRDefault="006C33DD" w:rsidP="006C33DD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lastRenderedPageBreak/>
        <w:t xml:space="preserve">Приложение </w:t>
      </w:r>
    </w:p>
    <w:p w:rsidR="006C33DD" w:rsidRDefault="006C33DD" w:rsidP="006C33DD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371F73" w:rsidRPr="00371F73">
        <w:rPr>
          <w:sz w:val="27"/>
          <w:szCs w:val="27"/>
          <w:u w:val="single"/>
        </w:rPr>
        <w:t>13.01.2022</w:t>
      </w:r>
      <w:r w:rsidRPr="00345BB7">
        <w:rPr>
          <w:sz w:val="27"/>
          <w:szCs w:val="27"/>
          <w:u w:val="single"/>
        </w:rPr>
        <w:t xml:space="preserve"> </w:t>
      </w:r>
      <w:r w:rsidRPr="00471FC0">
        <w:rPr>
          <w:sz w:val="27"/>
          <w:szCs w:val="27"/>
        </w:rPr>
        <w:t xml:space="preserve">№ </w:t>
      </w:r>
      <w:r w:rsidR="00371F73" w:rsidRPr="00371F73">
        <w:rPr>
          <w:sz w:val="27"/>
          <w:szCs w:val="27"/>
          <w:u w:val="single"/>
        </w:rPr>
        <w:t>62-ПА</w:t>
      </w:r>
    </w:p>
    <w:p w:rsidR="006C33DD" w:rsidRDefault="006C33DD" w:rsidP="006C33DD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Приложение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>№ 2</w:t>
      </w:r>
      <w:r w:rsidR="000779A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</w:t>
      </w:r>
      <w:r w:rsidRPr="00102EFC">
        <w:rPr>
          <w:sz w:val="27"/>
          <w:szCs w:val="27"/>
        </w:rPr>
        <w:t>Постановлени</w:t>
      </w:r>
      <w:r>
        <w:rPr>
          <w:sz w:val="27"/>
          <w:szCs w:val="27"/>
        </w:rPr>
        <w:t xml:space="preserve">ю </w:t>
      </w:r>
    </w:p>
    <w:p w:rsidR="006C33DD" w:rsidRDefault="006C33DD" w:rsidP="006C33DD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  <w:r w:rsidRPr="00DF400B">
        <w:rPr>
          <w:sz w:val="27"/>
          <w:szCs w:val="27"/>
        </w:rPr>
        <w:t>администрации</w:t>
      </w:r>
      <w:r w:rsidRPr="00102EFC">
        <w:rPr>
          <w:sz w:val="27"/>
          <w:szCs w:val="27"/>
        </w:rPr>
        <w:t xml:space="preserve"> </w:t>
      </w:r>
      <w:proofErr w:type="spellStart"/>
      <w:r w:rsidRPr="00102EFC">
        <w:rPr>
          <w:sz w:val="27"/>
          <w:szCs w:val="27"/>
        </w:rPr>
        <w:t>г.о</w:t>
      </w:r>
      <w:proofErr w:type="spellEnd"/>
      <w:r w:rsidRPr="00102EFC">
        <w:rPr>
          <w:sz w:val="27"/>
          <w:szCs w:val="27"/>
        </w:rPr>
        <w:t xml:space="preserve">. Люберцы </w:t>
      </w:r>
      <w:proofErr w:type="gramStart"/>
      <w:r w:rsidRPr="00102EFC">
        <w:rPr>
          <w:sz w:val="27"/>
          <w:szCs w:val="27"/>
        </w:rPr>
        <w:t>от</w:t>
      </w:r>
      <w:proofErr w:type="gramEnd"/>
    </w:p>
    <w:p w:rsidR="006C33DD" w:rsidRPr="002C4268" w:rsidRDefault="006C33DD" w:rsidP="006C33DD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102EFC">
        <w:rPr>
          <w:sz w:val="27"/>
          <w:szCs w:val="27"/>
        </w:rPr>
        <w:t>2</w:t>
      </w:r>
      <w:r w:rsidRPr="002C4268">
        <w:rPr>
          <w:sz w:val="27"/>
          <w:szCs w:val="27"/>
        </w:rPr>
        <w:t>9</w:t>
      </w:r>
      <w:r w:rsidRPr="00102EFC">
        <w:rPr>
          <w:sz w:val="27"/>
          <w:szCs w:val="27"/>
        </w:rPr>
        <w:t>.06.20</w:t>
      </w:r>
      <w:r w:rsidRPr="002C4268">
        <w:rPr>
          <w:sz w:val="27"/>
          <w:szCs w:val="27"/>
        </w:rPr>
        <w:t>21</w:t>
      </w:r>
      <w:r w:rsidRPr="00102EFC">
        <w:rPr>
          <w:sz w:val="27"/>
          <w:szCs w:val="27"/>
        </w:rPr>
        <w:t xml:space="preserve"> № </w:t>
      </w:r>
      <w:r w:rsidRPr="002C4268">
        <w:rPr>
          <w:sz w:val="27"/>
          <w:szCs w:val="27"/>
        </w:rPr>
        <w:t>2210</w:t>
      </w:r>
      <w:r w:rsidRPr="00102EFC">
        <w:rPr>
          <w:sz w:val="27"/>
          <w:szCs w:val="27"/>
        </w:rPr>
        <w:t>-ПА</w:t>
      </w:r>
    </w:p>
    <w:p w:rsidR="00AB5975" w:rsidRDefault="00AB5975" w:rsidP="00D001E7">
      <w:pPr>
        <w:spacing w:after="0" w:line="240" w:lineRule="auto"/>
        <w:jc w:val="center"/>
        <w:rPr>
          <w:sz w:val="27"/>
          <w:szCs w:val="27"/>
        </w:rPr>
      </w:pPr>
    </w:p>
    <w:p w:rsidR="009B4703" w:rsidRDefault="009B4703" w:rsidP="00D001E7">
      <w:pPr>
        <w:spacing w:after="0" w:line="240" w:lineRule="auto"/>
        <w:jc w:val="center"/>
        <w:rPr>
          <w:sz w:val="27"/>
          <w:szCs w:val="27"/>
        </w:rPr>
      </w:pPr>
    </w:p>
    <w:p w:rsidR="009B4703" w:rsidRDefault="009B4703" w:rsidP="00D001E7">
      <w:pPr>
        <w:spacing w:after="0" w:line="240" w:lineRule="auto"/>
        <w:jc w:val="center"/>
        <w:rPr>
          <w:sz w:val="27"/>
          <w:szCs w:val="27"/>
        </w:rPr>
      </w:pPr>
    </w:p>
    <w:p w:rsidR="00D001E7" w:rsidRDefault="00D001E7" w:rsidP="00D001E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D001E7" w:rsidRDefault="00D001E7" w:rsidP="00D001E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дачного поселка </w:t>
      </w:r>
      <w:proofErr w:type="spellStart"/>
      <w:r>
        <w:rPr>
          <w:sz w:val="27"/>
          <w:szCs w:val="27"/>
        </w:rPr>
        <w:t>Красково</w:t>
      </w:r>
      <w:proofErr w:type="spellEnd"/>
      <w:r>
        <w:rPr>
          <w:sz w:val="27"/>
          <w:szCs w:val="27"/>
        </w:rPr>
        <w:t>) (в рублях за 1кв.м. общей площади,  включая НДС -20%)</w:t>
      </w:r>
    </w:p>
    <w:p w:rsidR="00AB5975" w:rsidRDefault="00AB5975" w:rsidP="00D001E7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851"/>
        <w:gridCol w:w="850"/>
        <w:gridCol w:w="851"/>
        <w:gridCol w:w="708"/>
        <w:gridCol w:w="709"/>
        <w:gridCol w:w="992"/>
        <w:gridCol w:w="709"/>
        <w:gridCol w:w="709"/>
        <w:gridCol w:w="709"/>
        <w:gridCol w:w="708"/>
        <w:gridCol w:w="709"/>
        <w:gridCol w:w="992"/>
        <w:gridCol w:w="567"/>
        <w:gridCol w:w="588"/>
        <w:gridCol w:w="547"/>
      </w:tblGrid>
      <w:tr w:rsidR="00D001E7" w:rsidTr="009B4703">
        <w:trPr>
          <w:trHeight w:val="43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7" w:rsidRDefault="00D001E7">
            <w:pPr>
              <w:spacing w:after="0" w:line="240" w:lineRule="auto"/>
            </w:pPr>
          </w:p>
          <w:p w:rsidR="00D001E7" w:rsidRDefault="00D001E7">
            <w:pPr>
              <w:spacing w:after="0" w:line="240" w:lineRule="auto"/>
            </w:pPr>
          </w:p>
          <w:p w:rsidR="00D001E7" w:rsidRDefault="00D001E7">
            <w:pPr>
              <w:spacing w:after="0" w:line="240" w:lineRule="auto"/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Виды жилых домов,</w:t>
            </w: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Default="00D001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2"/>
              </w:rPr>
              <w:t>Цена (тариф) на услуги по содержанию  жилья (руб./м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001E7" w:rsidTr="009B4703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ХВС ОДН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ГВС ОДН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D001E7" w:rsidTr="009B4703">
        <w:trPr>
          <w:cantSplit/>
          <w:trHeight w:val="33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кущий ремонт общедомового имущества</w:t>
            </w:r>
          </w:p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и обслуживание лифтов</w:t>
            </w:r>
          </w:p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ическое обслуживание </w:t>
            </w:r>
            <w:proofErr w:type="spellStart"/>
            <w:r>
              <w:rPr>
                <w:sz w:val="22"/>
              </w:rPr>
              <w:t>инжен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орудования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нструкт.элементов</w:t>
            </w:r>
            <w:proofErr w:type="spellEnd"/>
            <w:r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ехнич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служивание</w:t>
            </w:r>
            <w:proofErr w:type="spellEnd"/>
            <w:r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чистка </w:t>
            </w:r>
            <w:proofErr w:type="spellStart"/>
            <w:r>
              <w:rPr>
                <w:sz w:val="22"/>
              </w:rPr>
              <w:t>вентканалов</w:t>
            </w:r>
            <w:proofErr w:type="spellEnd"/>
            <w:r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придомовой территории</w:t>
            </w:r>
            <w:r w:rsidR="00053444">
              <w:rPr>
                <w:sz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</w:tr>
      <w:tr w:rsidR="00D001E7" w:rsidTr="009B4703">
        <w:trPr>
          <w:cantSplit/>
          <w:trHeight w:val="360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001E7" w:rsidRDefault="00D001E7" w:rsidP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</w:tr>
      <w:tr w:rsidR="00D001E7" w:rsidTr="009B4703">
        <w:trPr>
          <w:trHeight w:val="2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D001E7" w:rsidTr="009B4703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свыше 16 этажей  с 2 и более лифтами в подъезде,</w:t>
            </w: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03" w:rsidRDefault="00D001E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  <w:p w:rsidR="009B4703" w:rsidRDefault="009B470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1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6 этажей включительно с 2 и более лифтами в подъезде,</w:t>
            </w:r>
          </w:p>
          <w:p w:rsidR="00D001E7" w:rsidRDefault="00D001E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  <w:p w:rsidR="00D001E7" w:rsidRDefault="00D001E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6,</w:t>
            </w:r>
            <w:r w:rsidR="00053444">
              <w:rPr>
                <w:sz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Жилые дома до 14 этажей включительно  без лифта с мусоропрово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E6036">
            <w:pPr>
              <w:spacing w:after="0" w:line="240" w:lineRule="auto"/>
            </w:pPr>
            <w:r>
              <w:rPr>
                <w:sz w:val="22"/>
              </w:rPr>
              <w:t>3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5D5903" w:rsidRDefault="005D5903" w:rsidP="005D5903">
            <w:pPr>
              <w:spacing w:after="0" w:line="240" w:lineRule="auto"/>
              <w:rPr>
                <w:sz w:val="22"/>
              </w:rPr>
            </w:pPr>
            <w:r w:rsidRPr="005D5903">
              <w:rPr>
                <w:sz w:val="22"/>
              </w:rPr>
              <w:t>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Default="005D5903">
            <w:pPr>
              <w:spacing w:after="0" w:line="240" w:lineRule="auto"/>
              <w:rPr>
                <w:sz w:val="22"/>
              </w:rPr>
            </w:pPr>
          </w:p>
          <w:p w:rsidR="00D001E7" w:rsidRDefault="005D59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,58</w:t>
            </w:r>
          </w:p>
          <w:p w:rsidR="005D5903" w:rsidRDefault="005D590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пониженной категории, имеющие не все</w:t>
            </w: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вид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353F2B">
            <w:pPr>
              <w:spacing w:after="0" w:line="240" w:lineRule="auto"/>
            </w:pPr>
            <w:r>
              <w:rPr>
                <w:sz w:val="22"/>
              </w:rPr>
              <w:t>7,</w:t>
            </w:r>
            <w:r w:rsidR="00353F2B">
              <w:rPr>
                <w:sz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353F2B">
            <w:pPr>
              <w:spacing w:after="0" w:line="240" w:lineRule="auto"/>
            </w:pPr>
            <w:r>
              <w:rPr>
                <w:sz w:val="22"/>
              </w:rPr>
              <w:t>0,</w:t>
            </w:r>
            <w:r w:rsidR="00353F2B">
              <w:rPr>
                <w:sz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0,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353F2B">
            <w:pPr>
              <w:spacing w:after="0" w:line="240" w:lineRule="auto"/>
            </w:pPr>
            <w:r>
              <w:rPr>
                <w:sz w:val="22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9B4703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E6036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840722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E60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</w:tbl>
    <w:p w:rsidR="00AB2F6E" w:rsidRDefault="00AB2F6E" w:rsidP="001C1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3BF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1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  <w:r>
        <w:rPr>
          <w:rFonts w:cs="Times New Roman"/>
          <w:sz w:val="20"/>
          <w:szCs w:val="20"/>
        </w:rPr>
        <w:t>.</w:t>
      </w:r>
    </w:p>
    <w:p w:rsidR="00DC3BFD" w:rsidRPr="00DC3BF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="Times New Roman"/>
          <w:bCs/>
          <w:sz w:val="20"/>
          <w:szCs w:val="20"/>
        </w:rPr>
      </w:pPr>
      <w:r w:rsidRPr="00DC3BFD">
        <w:rPr>
          <w:rFonts w:cs="Times New Roman"/>
          <w:sz w:val="20"/>
          <w:szCs w:val="20"/>
        </w:rPr>
        <w:t>**</w:t>
      </w:r>
      <w:r w:rsidRPr="00DC3BF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№ 290</w:t>
      </w:r>
      <w:r w:rsidRPr="00DC3BFD">
        <w:rPr>
          <w:rFonts w:eastAsia="Times New Roman" w:cs="Times New Roman"/>
          <w:kern w:val="36"/>
          <w:sz w:val="20"/>
          <w:szCs w:val="20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 w:rsidRPr="00DC3BFD">
        <w:rPr>
          <w:rFonts w:eastAsia="Times New Roman" w:cs="Times New Roman"/>
          <w:bCs/>
          <w:kern w:val="36"/>
          <w:sz w:val="20"/>
          <w:szCs w:val="20"/>
          <w:lang w:eastAsia="ru-RU"/>
        </w:rPr>
        <w:t> </w:t>
      </w:r>
      <w:r w:rsidRPr="00DC3BFD">
        <w:rPr>
          <w:rFonts w:eastAsia="Times New Roman" w:cs="Times New Roman"/>
          <w:bCs/>
          <w:sz w:val="20"/>
          <w:szCs w:val="20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Московской области от 30.12.2014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 w:rsidR="00DC3BFD" w:rsidRPr="00DC3BFD" w:rsidRDefault="00DC3BFD" w:rsidP="00DC3BFD">
      <w:pPr>
        <w:spacing w:after="0" w:line="240" w:lineRule="auto"/>
        <w:jc w:val="both"/>
        <w:rPr>
          <w:sz w:val="20"/>
          <w:szCs w:val="20"/>
        </w:rPr>
      </w:pPr>
    </w:p>
    <w:p w:rsidR="00842FD1" w:rsidRDefault="00842FD1" w:rsidP="006D6C2F">
      <w:pPr>
        <w:spacing w:after="0" w:line="240" w:lineRule="auto"/>
        <w:ind w:left="9912"/>
        <w:rPr>
          <w:sz w:val="27"/>
          <w:szCs w:val="27"/>
        </w:rPr>
      </w:pPr>
    </w:p>
    <w:p w:rsidR="00842FD1" w:rsidRDefault="00842FD1" w:rsidP="006D6C2F">
      <w:pPr>
        <w:spacing w:after="0" w:line="240" w:lineRule="auto"/>
        <w:ind w:left="9912"/>
        <w:rPr>
          <w:sz w:val="27"/>
          <w:szCs w:val="27"/>
        </w:rPr>
      </w:pPr>
    </w:p>
    <w:p w:rsidR="00842FD1" w:rsidRDefault="00842FD1" w:rsidP="006D6C2F">
      <w:pPr>
        <w:spacing w:after="0" w:line="240" w:lineRule="auto"/>
        <w:ind w:left="9912"/>
        <w:rPr>
          <w:sz w:val="27"/>
          <w:szCs w:val="27"/>
        </w:rPr>
      </w:pPr>
    </w:p>
    <w:p w:rsidR="000B6E2A" w:rsidRDefault="000B6E2A" w:rsidP="000779A1">
      <w:pPr>
        <w:spacing w:after="0" w:line="240" w:lineRule="auto"/>
        <w:ind w:left="10206"/>
        <w:rPr>
          <w:sz w:val="27"/>
          <w:szCs w:val="27"/>
        </w:rPr>
      </w:pPr>
    </w:p>
    <w:p w:rsidR="000B6E2A" w:rsidRDefault="000B6E2A" w:rsidP="000779A1">
      <w:pPr>
        <w:spacing w:after="0" w:line="240" w:lineRule="auto"/>
        <w:ind w:left="10206"/>
        <w:rPr>
          <w:sz w:val="27"/>
          <w:szCs w:val="27"/>
        </w:rPr>
      </w:pPr>
    </w:p>
    <w:p w:rsidR="000B6E2A" w:rsidRDefault="000B6E2A" w:rsidP="000779A1">
      <w:pPr>
        <w:spacing w:after="0" w:line="240" w:lineRule="auto"/>
        <w:ind w:left="10206"/>
        <w:rPr>
          <w:sz w:val="27"/>
          <w:szCs w:val="27"/>
        </w:rPr>
      </w:pPr>
    </w:p>
    <w:p w:rsidR="000B6E2A" w:rsidRDefault="000B6E2A" w:rsidP="000779A1">
      <w:pPr>
        <w:spacing w:after="0" w:line="240" w:lineRule="auto"/>
        <w:ind w:left="10206"/>
        <w:rPr>
          <w:sz w:val="27"/>
          <w:szCs w:val="27"/>
        </w:rPr>
      </w:pPr>
    </w:p>
    <w:p w:rsidR="000B6E2A" w:rsidRDefault="000B6E2A" w:rsidP="000779A1">
      <w:pPr>
        <w:spacing w:after="0" w:line="240" w:lineRule="auto"/>
        <w:ind w:left="10206"/>
        <w:rPr>
          <w:sz w:val="27"/>
          <w:szCs w:val="27"/>
        </w:rPr>
      </w:pPr>
    </w:p>
    <w:p w:rsidR="00AB2F6E" w:rsidRPr="006B2834" w:rsidRDefault="00226192" w:rsidP="00AB2F6E">
      <w:pPr>
        <w:spacing w:after="0" w:line="240" w:lineRule="auto"/>
        <w:ind w:left="10206"/>
        <w:rPr>
          <w:sz w:val="27"/>
          <w:szCs w:val="27"/>
        </w:rPr>
      </w:pPr>
      <w:r>
        <w:rPr>
          <w:sz w:val="27"/>
          <w:szCs w:val="27"/>
        </w:rPr>
        <w:t>П</w:t>
      </w:r>
      <w:r w:rsidR="00AB2F6E" w:rsidRPr="00F468C3">
        <w:rPr>
          <w:sz w:val="27"/>
          <w:szCs w:val="27"/>
        </w:rPr>
        <w:t xml:space="preserve">риложение </w:t>
      </w:r>
    </w:p>
    <w:p w:rsidR="000779A1" w:rsidRDefault="000779A1" w:rsidP="000779A1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371F73" w:rsidRPr="00371F73">
        <w:rPr>
          <w:sz w:val="27"/>
          <w:szCs w:val="27"/>
          <w:u w:val="single"/>
        </w:rPr>
        <w:t>13.01.2022</w:t>
      </w:r>
      <w:r w:rsidRPr="00345BB7">
        <w:rPr>
          <w:sz w:val="27"/>
          <w:szCs w:val="27"/>
          <w:u w:val="single"/>
        </w:rPr>
        <w:t xml:space="preserve"> </w:t>
      </w:r>
      <w:r w:rsidRPr="00471FC0">
        <w:rPr>
          <w:sz w:val="27"/>
          <w:szCs w:val="27"/>
        </w:rPr>
        <w:t xml:space="preserve">№ </w:t>
      </w:r>
      <w:r w:rsidR="00371F73" w:rsidRPr="00371F73">
        <w:rPr>
          <w:sz w:val="27"/>
          <w:szCs w:val="27"/>
          <w:u w:val="single"/>
        </w:rPr>
        <w:t>62-ПА</w:t>
      </w:r>
    </w:p>
    <w:p w:rsidR="000779A1" w:rsidRDefault="000779A1" w:rsidP="000779A1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Приложение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3 к </w:t>
      </w:r>
      <w:r w:rsidRPr="00102EFC">
        <w:rPr>
          <w:sz w:val="27"/>
          <w:szCs w:val="27"/>
        </w:rPr>
        <w:t>Постановлени</w:t>
      </w:r>
      <w:r>
        <w:rPr>
          <w:sz w:val="27"/>
          <w:szCs w:val="27"/>
        </w:rPr>
        <w:t xml:space="preserve">ю </w:t>
      </w:r>
    </w:p>
    <w:p w:rsidR="000779A1" w:rsidRDefault="000779A1" w:rsidP="000779A1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  <w:r w:rsidRPr="00DF400B">
        <w:rPr>
          <w:sz w:val="27"/>
          <w:szCs w:val="27"/>
        </w:rPr>
        <w:t>администрации</w:t>
      </w:r>
      <w:r w:rsidRPr="00102EFC">
        <w:rPr>
          <w:sz w:val="27"/>
          <w:szCs w:val="27"/>
        </w:rPr>
        <w:t xml:space="preserve"> </w:t>
      </w:r>
      <w:proofErr w:type="spellStart"/>
      <w:r w:rsidRPr="00102EFC">
        <w:rPr>
          <w:sz w:val="27"/>
          <w:szCs w:val="27"/>
        </w:rPr>
        <w:t>г.о</w:t>
      </w:r>
      <w:proofErr w:type="spellEnd"/>
      <w:r w:rsidRPr="00102EFC">
        <w:rPr>
          <w:sz w:val="27"/>
          <w:szCs w:val="27"/>
        </w:rPr>
        <w:t xml:space="preserve">. Люберцы </w:t>
      </w:r>
      <w:proofErr w:type="gramStart"/>
      <w:r w:rsidRPr="00102EFC">
        <w:rPr>
          <w:sz w:val="27"/>
          <w:szCs w:val="27"/>
        </w:rPr>
        <w:t>от</w:t>
      </w:r>
      <w:proofErr w:type="gramEnd"/>
    </w:p>
    <w:p w:rsidR="000779A1" w:rsidRPr="002C4268" w:rsidRDefault="000779A1" w:rsidP="000779A1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102EFC">
        <w:rPr>
          <w:sz w:val="27"/>
          <w:szCs w:val="27"/>
        </w:rPr>
        <w:t>2</w:t>
      </w:r>
      <w:r w:rsidRPr="002C4268">
        <w:rPr>
          <w:sz w:val="27"/>
          <w:szCs w:val="27"/>
        </w:rPr>
        <w:t>9</w:t>
      </w:r>
      <w:r w:rsidRPr="00102EFC">
        <w:rPr>
          <w:sz w:val="27"/>
          <w:szCs w:val="27"/>
        </w:rPr>
        <w:t>.06.20</w:t>
      </w:r>
      <w:r w:rsidRPr="002C4268">
        <w:rPr>
          <w:sz w:val="27"/>
          <w:szCs w:val="27"/>
        </w:rPr>
        <w:t>21</w:t>
      </w:r>
      <w:r w:rsidRPr="00102EFC">
        <w:rPr>
          <w:sz w:val="27"/>
          <w:szCs w:val="27"/>
        </w:rPr>
        <w:t xml:space="preserve"> № </w:t>
      </w:r>
      <w:r w:rsidRPr="002C4268">
        <w:rPr>
          <w:sz w:val="27"/>
          <w:szCs w:val="27"/>
        </w:rPr>
        <w:t>2210</w:t>
      </w:r>
      <w:r w:rsidRPr="00102EFC">
        <w:rPr>
          <w:sz w:val="27"/>
          <w:szCs w:val="27"/>
        </w:rPr>
        <w:t>-ПА</w:t>
      </w:r>
    </w:p>
    <w:p w:rsidR="005A151B" w:rsidRPr="000958BB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784F64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договорам найма жилых помещений государственного 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ля рабочего поселка </w:t>
      </w:r>
      <w:proofErr w:type="gramStart"/>
      <w:r>
        <w:rPr>
          <w:sz w:val="27"/>
          <w:szCs w:val="27"/>
        </w:rPr>
        <w:t>Октябрьский</w:t>
      </w:r>
      <w:proofErr w:type="gramEnd"/>
      <w:r>
        <w:rPr>
          <w:sz w:val="27"/>
          <w:szCs w:val="27"/>
        </w:rPr>
        <w:t>)</w:t>
      </w:r>
      <w:r w:rsidR="00784F64">
        <w:rPr>
          <w:sz w:val="27"/>
          <w:szCs w:val="27"/>
        </w:rPr>
        <w:t xml:space="preserve"> </w:t>
      </w:r>
    </w:p>
    <w:p w:rsidR="005A151B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в.м. общей площади, 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AB2F6E" w:rsidRDefault="00AB2F6E" w:rsidP="006D6C2F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2"/>
        <w:gridCol w:w="851"/>
        <w:gridCol w:w="709"/>
        <w:gridCol w:w="708"/>
        <w:gridCol w:w="709"/>
        <w:gridCol w:w="992"/>
        <w:gridCol w:w="709"/>
        <w:gridCol w:w="709"/>
        <w:gridCol w:w="709"/>
        <w:gridCol w:w="708"/>
        <w:gridCol w:w="851"/>
        <w:gridCol w:w="850"/>
        <w:gridCol w:w="284"/>
        <w:gridCol w:w="567"/>
        <w:gridCol w:w="567"/>
        <w:gridCol w:w="567"/>
      </w:tblGrid>
      <w:tr w:rsidR="005A151B" w:rsidRPr="00DA5949" w:rsidTr="00E61F15">
        <w:trPr>
          <w:trHeight w:val="43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A5949">
              <w:rPr>
                <w:sz w:val="20"/>
                <w:szCs w:val="20"/>
              </w:rPr>
              <w:t>№</w:t>
            </w:r>
          </w:p>
          <w:p w:rsidR="005A151B" w:rsidRPr="00DA5949" w:rsidRDefault="005A151B" w:rsidP="005A151B">
            <w:pPr>
              <w:spacing w:after="0" w:line="240" w:lineRule="auto"/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013592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5A151B" w:rsidRPr="00BB00C6" w:rsidTr="00E61F15">
        <w:trPr>
          <w:trHeight w:val="35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BB00C6" w:rsidRDefault="005A151B" w:rsidP="00013592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5A151B" w:rsidTr="003629EB">
        <w:trPr>
          <w:cantSplit/>
          <w:trHeight w:val="53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 w:rsidR="00EA7A9F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DB269C" w:rsidRDefault="005A151B" w:rsidP="00013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013592">
            <w:pPr>
              <w:spacing w:after="0" w:line="240" w:lineRule="auto"/>
              <w:jc w:val="center"/>
            </w:pPr>
          </w:p>
        </w:tc>
      </w:tr>
      <w:tr w:rsidR="005B25BE" w:rsidTr="00EA7A9F">
        <w:trPr>
          <w:cantSplit/>
          <w:trHeight w:val="3359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BB00C6" w:rsidRDefault="005B25BE" w:rsidP="005A151B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BB00C6" w:rsidRDefault="005B25BE" w:rsidP="005A151B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BB00C6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BB00C6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FD1A21" w:rsidP="00D001E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5A151B">
            <w:pPr>
              <w:spacing w:after="0" w:line="240" w:lineRule="auto"/>
            </w:pPr>
          </w:p>
        </w:tc>
      </w:tr>
      <w:tr w:rsidR="0065678E" w:rsidRPr="00225FBD" w:rsidTr="003629EB">
        <w:trPr>
          <w:trHeight w:val="4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E61F15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E61F15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E61F15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311E9" w:rsidTr="00E426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BB00C6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03" w:rsidRDefault="009B4703" w:rsidP="0034422B">
            <w:pPr>
              <w:spacing w:after="0" w:line="240" w:lineRule="auto"/>
              <w:rPr>
                <w:sz w:val="22"/>
              </w:rPr>
            </w:pPr>
          </w:p>
          <w:p w:rsidR="002311E9" w:rsidRDefault="002311E9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свыше 1</w:t>
            </w:r>
            <w:r w:rsidR="00697A90">
              <w:rPr>
                <w:sz w:val="22"/>
              </w:rPr>
              <w:t>6</w:t>
            </w:r>
            <w:r>
              <w:rPr>
                <w:sz w:val="22"/>
              </w:rPr>
              <w:t xml:space="preserve"> этажей 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2311E9" w:rsidRDefault="002311E9" w:rsidP="00545094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  <w:p w:rsidR="009B4703" w:rsidRPr="00032B77" w:rsidRDefault="009B4703" w:rsidP="0054509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BB00C6" w:rsidRDefault="002311E9" w:rsidP="0034422B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lastRenderedPageBreak/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31640E" w:rsidRDefault="002311E9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026D2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D6C86" w:rsidTr="00E426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B00C6" w:rsidRDefault="000D6C86" w:rsidP="00E00DD5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</w:t>
            </w:r>
            <w:r w:rsidR="00E00DD5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  <w:r w:rsidRPr="00BB00C6">
              <w:rPr>
                <w:sz w:val="22"/>
              </w:rPr>
              <w:t xml:space="preserve">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FE6C6A" w:rsidRDefault="000D6C86" w:rsidP="0034422B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D9657B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D9657B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D6C86" w:rsidTr="00E4263B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до 1</w:t>
            </w:r>
            <w:r w:rsidR="00697A90">
              <w:rPr>
                <w:sz w:val="22"/>
              </w:rPr>
              <w:t>6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0D6C86" w:rsidRPr="00032B77" w:rsidRDefault="000D6C86" w:rsidP="00A12A2D">
            <w:pPr>
              <w:spacing w:after="0" w:line="240" w:lineRule="auto"/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B00C6" w:rsidRDefault="000D6C86" w:rsidP="0034422B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31640E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D6C86" w:rsidTr="0034422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B00C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4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9 этажей включительно 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2" w:rsidRDefault="00840722" w:rsidP="0034422B">
            <w:pPr>
              <w:jc w:val="center"/>
              <w:rPr>
                <w:sz w:val="22"/>
              </w:rPr>
            </w:pPr>
          </w:p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31640E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E4263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01BAC" w:rsidRDefault="000D6C86" w:rsidP="00344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электрически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887E40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31640E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E4263B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651EB3">
            <w:pPr>
              <w:spacing w:after="0" w:line="240" w:lineRule="auto"/>
              <w:jc w:val="center"/>
            </w:pPr>
            <w:r>
              <w:rPr>
                <w:sz w:val="22"/>
              </w:rPr>
              <w:t>31,3</w:t>
            </w:r>
            <w:r w:rsidR="00651EB3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E426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D92315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9 этажей включительно 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E4263B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A1893" w:rsidRPr="00983797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1818C4" w:rsidRDefault="002A1893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lastRenderedPageBreak/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03" w:rsidRDefault="009B4703" w:rsidP="00D36679">
            <w:pPr>
              <w:spacing w:after="0" w:line="240" w:lineRule="auto"/>
              <w:rPr>
                <w:sz w:val="22"/>
              </w:rPr>
            </w:pPr>
          </w:p>
          <w:p w:rsidR="002A1893" w:rsidRDefault="002A1893" w:rsidP="00D36679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</w:t>
            </w:r>
            <w:r w:rsidR="00D36679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без лифта с мусоропроводом</w:t>
            </w:r>
            <w:r w:rsidR="00D36679">
              <w:rPr>
                <w:sz w:val="22"/>
              </w:rPr>
              <w:t xml:space="preserve"> и газовыми плитами </w:t>
            </w:r>
          </w:p>
          <w:p w:rsidR="009B4703" w:rsidRPr="00BB00C6" w:rsidRDefault="009B4703" w:rsidP="00D3667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34422B">
            <w:pPr>
              <w:jc w:val="center"/>
            </w:pPr>
            <w:r w:rsidRPr="0011747F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887E40" w:rsidP="00D36679">
            <w:pPr>
              <w:spacing w:after="0" w:line="240" w:lineRule="auto"/>
            </w:pPr>
            <w:r>
              <w:rPr>
                <w:sz w:val="22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D36679" w:rsidP="00D36679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="002A1893">
              <w:rPr>
                <w:sz w:val="22"/>
              </w:rPr>
              <w:t>,</w:t>
            </w:r>
            <w:r>
              <w:rPr>
                <w:sz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887E40" w:rsidP="00D36679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A1893" w:rsidRPr="00983797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C96AC8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B00C6" w:rsidRDefault="002A1893" w:rsidP="005A151B">
            <w:pPr>
              <w:spacing w:after="0" w:line="240" w:lineRule="auto"/>
            </w:pPr>
            <w:r w:rsidRPr="00BB00C6">
              <w:rPr>
                <w:sz w:val="22"/>
              </w:rPr>
              <w:t>Жилые</w:t>
            </w:r>
            <w:r>
              <w:rPr>
                <w:sz w:val="22"/>
              </w:rPr>
              <w:t xml:space="preserve"> </w:t>
            </w:r>
            <w:r w:rsidRPr="00BB00C6">
              <w:rPr>
                <w:sz w:val="22"/>
              </w:rPr>
              <w:t xml:space="preserve">дома пониженной </w:t>
            </w:r>
            <w:r>
              <w:rPr>
                <w:sz w:val="22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E4263B">
            <w:pPr>
              <w:jc w:val="center"/>
            </w:pPr>
            <w:r w:rsidRPr="00FB6B48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887E40" w:rsidP="00BB2046">
            <w:pPr>
              <w:spacing w:after="0" w:line="240" w:lineRule="auto"/>
              <w:jc w:val="center"/>
            </w:pPr>
            <w:r>
              <w:rPr>
                <w:sz w:val="22"/>
              </w:rPr>
              <w:t>20,</w:t>
            </w:r>
            <w:r w:rsidR="00BF2C7D">
              <w:rPr>
                <w:sz w:val="22"/>
              </w:rPr>
              <w:t>3</w:t>
            </w:r>
            <w:r w:rsidR="00BB2046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D1149B">
            <w:pPr>
              <w:spacing w:after="0" w:line="240" w:lineRule="auto"/>
              <w:jc w:val="center"/>
            </w:pPr>
            <w:r>
              <w:rPr>
                <w:sz w:val="22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D1149B">
            <w:pPr>
              <w:spacing w:after="0" w:line="240" w:lineRule="auto"/>
              <w:jc w:val="center"/>
            </w:pPr>
            <w:r>
              <w:rPr>
                <w:sz w:val="22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D1149B">
            <w:pPr>
              <w:spacing w:after="0" w:line="240" w:lineRule="auto"/>
              <w:jc w:val="center"/>
            </w:pPr>
            <w:r>
              <w:rPr>
                <w:sz w:val="22"/>
              </w:rPr>
              <w:t>3,9</w:t>
            </w:r>
            <w:r w:rsidR="00532B4F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F03674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BB2046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887E40">
              <w:rPr>
                <w:sz w:val="22"/>
              </w:rPr>
              <w:t>3</w:t>
            </w:r>
            <w:r w:rsidR="00BB2046">
              <w:rPr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E5A64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E5A64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E5A64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A1893" w:rsidRPr="00983797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B00C6" w:rsidRDefault="002A1893" w:rsidP="00B76A2F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5A151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пониженной </w:t>
            </w:r>
            <w:r>
              <w:rPr>
                <w:sz w:val="22"/>
              </w:rPr>
              <w:t>категории без дворников и уборщ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E4263B">
            <w:pPr>
              <w:jc w:val="center"/>
            </w:pPr>
            <w:r w:rsidRPr="00FB6B48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B2046" w:rsidP="00A05EDA">
            <w:pPr>
              <w:spacing w:after="0" w:line="240" w:lineRule="auto"/>
              <w:jc w:val="center"/>
            </w:pPr>
            <w:r>
              <w:rPr>
                <w:sz w:val="22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BF2C7D">
            <w:pPr>
              <w:spacing w:after="0" w:line="240" w:lineRule="auto"/>
              <w:jc w:val="center"/>
            </w:pPr>
            <w:r>
              <w:rPr>
                <w:sz w:val="22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B2046" w:rsidP="00974E34">
            <w:pPr>
              <w:spacing w:after="0" w:line="240" w:lineRule="auto"/>
              <w:jc w:val="center"/>
            </w:pPr>
            <w:r>
              <w:rPr>
                <w:sz w:val="22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87798D">
            <w:pPr>
              <w:spacing w:after="0" w:line="240" w:lineRule="auto"/>
              <w:jc w:val="center"/>
            </w:pPr>
            <w:r>
              <w:rPr>
                <w:sz w:val="22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46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</w:p>
          <w:p w:rsidR="00BB2046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</w:p>
          <w:p w:rsidR="002A1893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0</w:t>
            </w:r>
          </w:p>
          <w:p w:rsidR="00BB2046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</w:p>
          <w:p w:rsidR="00BB2046" w:rsidRPr="00B517FA" w:rsidRDefault="00BB2046" w:rsidP="00A05EDA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</w:tr>
      <w:tr w:rsidR="002A1893" w:rsidRPr="00983797" w:rsidTr="009B1110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B76A2F">
            <w:pPr>
              <w:spacing w:after="0" w:line="240" w:lineRule="auto"/>
            </w:pPr>
            <w:r>
              <w:rPr>
                <w:sz w:val="22"/>
              </w:rPr>
              <w:t xml:space="preserve"> 1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5A151B">
            <w:pPr>
              <w:spacing w:after="0" w:line="240" w:lineRule="auto"/>
            </w:pPr>
            <w:r>
              <w:rPr>
                <w:sz w:val="22"/>
              </w:rPr>
              <w:t>Дома коттедж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FE6C6A" w:rsidRDefault="002A1893" w:rsidP="00E426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022A9">
            <w:pPr>
              <w:spacing w:after="0" w:line="240" w:lineRule="auto"/>
              <w:jc w:val="center"/>
            </w:pPr>
            <w:r>
              <w:rPr>
                <w:sz w:val="22"/>
              </w:rPr>
              <w:t>0,</w:t>
            </w:r>
            <w:r w:rsidR="00C022A9">
              <w:rPr>
                <w:sz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7565D5">
            <w:pPr>
              <w:spacing w:after="0" w:line="240" w:lineRule="auto"/>
              <w:jc w:val="center"/>
            </w:pPr>
            <w:r>
              <w:rPr>
                <w:sz w:val="22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  <w:r>
              <w:rPr>
                <w:sz w:val="22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7565D5">
            <w:pPr>
              <w:spacing w:after="0" w:line="240" w:lineRule="auto"/>
              <w:jc w:val="center"/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5472EC">
            <w:pPr>
              <w:spacing w:after="0" w:line="240" w:lineRule="auto"/>
              <w:jc w:val="center"/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022A9">
            <w:pPr>
              <w:spacing w:after="0" w:line="240" w:lineRule="auto"/>
              <w:jc w:val="center"/>
            </w:pPr>
            <w:r>
              <w:rPr>
                <w:sz w:val="22"/>
              </w:rPr>
              <w:t>0,1</w:t>
            </w:r>
            <w:r w:rsidR="00C022A9">
              <w:rPr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  <w:r>
              <w:rPr>
                <w:sz w:val="22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</w:tr>
      <w:tr w:rsidR="000779A1" w:rsidRPr="00983797" w:rsidTr="009B1110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Жилые дома свыше  16 этажей с лифтами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372100" w:rsidRDefault="000779A1" w:rsidP="009B470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5,</w:t>
            </w:r>
            <w:r>
              <w:rPr>
                <w:sz w:val="22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EE784A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372100" w:rsidRDefault="000779A1" w:rsidP="009B470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EE784A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EE784A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EE784A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EE784A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EE784A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Pr="00536A35" w:rsidRDefault="000779A1" w:rsidP="009B470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Default="000779A1" w:rsidP="009B4703">
            <w:pPr>
              <w:spacing w:after="0" w:line="240" w:lineRule="auto"/>
            </w:pPr>
            <w:r w:rsidRPr="00536A35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Default="000779A1" w:rsidP="009B4703">
            <w:pPr>
              <w:spacing w:after="0" w:line="240" w:lineRule="auto"/>
            </w:pPr>
            <w:r w:rsidRPr="00536A35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A1" w:rsidRDefault="000779A1" w:rsidP="009B4703">
            <w:pPr>
              <w:spacing w:after="0" w:line="240" w:lineRule="auto"/>
            </w:pPr>
            <w:r w:rsidRPr="00536A35">
              <w:t>*</w:t>
            </w:r>
          </w:p>
        </w:tc>
      </w:tr>
    </w:tbl>
    <w:p w:rsidR="00180CCE" w:rsidRDefault="00180CCE" w:rsidP="005A151B">
      <w:pPr>
        <w:spacing w:after="0" w:line="240" w:lineRule="auto"/>
        <w:rPr>
          <w:sz w:val="22"/>
        </w:rPr>
      </w:pPr>
    </w:p>
    <w:p w:rsidR="00DC3BF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2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  <w:r>
        <w:rPr>
          <w:rFonts w:cs="Times New Roman"/>
          <w:sz w:val="20"/>
          <w:szCs w:val="20"/>
        </w:rPr>
        <w:t>.</w:t>
      </w:r>
    </w:p>
    <w:p w:rsidR="00DC3BFD" w:rsidRPr="00DC3BF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="Times New Roman"/>
          <w:bCs/>
          <w:sz w:val="20"/>
          <w:szCs w:val="20"/>
        </w:rPr>
      </w:pPr>
      <w:r w:rsidRPr="00DC3BFD">
        <w:rPr>
          <w:rFonts w:cs="Times New Roman"/>
          <w:sz w:val="20"/>
          <w:szCs w:val="20"/>
        </w:rPr>
        <w:t>**</w:t>
      </w:r>
      <w:r w:rsidRPr="00DC3BF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№ 290</w:t>
      </w:r>
      <w:r w:rsidRPr="00DC3BFD">
        <w:rPr>
          <w:rFonts w:eastAsia="Times New Roman" w:cs="Times New Roman"/>
          <w:kern w:val="36"/>
          <w:sz w:val="20"/>
          <w:szCs w:val="20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 w:rsidRPr="00DC3BFD">
        <w:rPr>
          <w:rFonts w:eastAsia="Times New Roman" w:cs="Times New Roman"/>
          <w:bCs/>
          <w:kern w:val="36"/>
          <w:sz w:val="20"/>
          <w:szCs w:val="20"/>
          <w:lang w:eastAsia="ru-RU"/>
        </w:rPr>
        <w:t> </w:t>
      </w:r>
      <w:r w:rsidRPr="00DC3BFD">
        <w:rPr>
          <w:rFonts w:eastAsia="Times New Roman" w:cs="Times New Roman"/>
          <w:bCs/>
          <w:sz w:val="20"/>
          <w:szCs w:val="20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Московской области от 30.12.2014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 w:rsidR="00DC3BFD" w:rsidRPr="00DC3BFD" w:rsidRDefault="00DC3BFD" w:rsidP="00DC3BFD">
      <w:pPr>
        <w:spacing w:after="0" w:line="240" w:lineRule="auto"/>
        <w:jc w:val="both"/>
        <w:rPr>
          <w:sz w:val="20"/>
          <w:szCs w:val="20"/>
        </w:rPr>
      </w:pPr>
    </w:p>
    <w:p w:rsidR="00D001E7" w:rsidRDefault="00D001E7" w:rsidP="006326DD">
      <w:pPr>
        <w:spacing w:after="0" w:line="240" w:lineRule="auto"/>
        <w:ind w:left="9912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Default="000779A1" w:rsidP="000779A1">
      <w:pPr>
        <w:spacing w:after="0" w:line="240" w:lineRule="auto"/>
        <w:ind w:left="10206"/>
        <w:rPr>
          <w:sz w:val="27"/>
          <w:szCs w:val="27"/>
        </w:rPr>
      </w:pPr>
    </w:p>
    <w:p w:rsidR="000779A1" w:rsidRPr="006B2834" w:rsidRDefault="000779A1" w:rsidP="000779A1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t xml:space="preserve">Приложение </w:t>
      </w:r>
    </w:p>
    <w:p w:rsidR="000779A1" w:rsidRDefault="000779A1" w:rsidP="000779A1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371F73" w:rsidRPr="00371F73">
        <w:rPr>
          <w:sz w:val="27"/>
          <w:szCs w:val="27"/>
          <w:u w:val="single"/>
        </w:rPr>
        <w:t>13.01.2022</w:t>
      </w:r>
      <w:r w:rsidRPr="00345BB7">
        <w:rPr>
          <w:sz w:val="27"/>
          <w:szCs w:val="27"/>
          <w:u w:val="single"/>
        </w:rPr>
        <w:t xml:space="preserve"> </w:t>
      </w:r>
      <w:r w:rsidRPr="00471FC0">
        <w:rPr>
          <w:sz w:val="27"/>
          <w:szCs w:val="27"/>
        </w:rPr>
        <w:t xml:space="preserve">№ </w:t>
      </w:r>
      <w:r w:rsidR="00371F73" w:rsidRPr="00371F73">
        <w:rPr>
          <w:sz w:val="27"/>
          <w:szCs w:val="27"/>
          <w:u w:val="single"/>
        </w:rPr>
        <w:t>62-ПА</w:t>
      </w:r>
    </w:p>
    <w:p w:rsidR="000779A1" w:rsidRDefault="000779A1" w:rsidP="000779A1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Приложение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4 к </w:t>
      </w:r>
      <w:r w:rsidRPr="00102EFC">
        <w:rPr>
          <w:sz w:val="27"/>
          <w:szCs w:val="27"/>
        </w:rPr>
        <w:t>Постановлени</w:t>
      </w:r>
      <w:r>
        <w:rPr>
          <w:sz w:val="27"/>
          <w:szCs w:val="27"/>
        </w:rPr>
        <w:t xml:space="preserve">ю </w:t>
      </w:r>
    </w:p>
    <w:p w:rsidR="000779A1" w:rsidRDefault="000779A1" w:rsidP="000779A1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  <w:r w:rsidRPr="00DF400B">
        <w:rPr>
          <w:sz w:val="27"/>
          <w:szCs w:val="27"/>
        </w:rPr>
        <w:t>администрации</w:t>
      </w:r>
      <w:r w:rsidRPr="00102EFC">
        <w:rPr>
          <w:sz w:val="27"/>
          <w:szCs w:val="27"/>
        </w:rPr>
        <w:t xml:space="preserve"> </w:t>
      </w:r>
      <w:proofErr w:type="spellStart"/>
      <w:r w:rsidRPr="00102EFC">
        <w:rPr>
          <w:sz w:val="27"/>
          <w:szCs w:val="27"/>
        </w:rPr>
        <w:t>г.о</w:t>
      </w:r>
      <w:proofErr w:type="spellEnd"/>
      <w:r w:rsidRPr="00102EFC">
        <w:rPr>
          <w:sz w:val="27"/>
          <w:szCs w:val="27"/>
        </w:rPr>
        <w:t xml:space="preserve">. Люберцы </w:t>
      </w:r>
      <w:proofErr w:type="gramStart"/>
      <w:r w:rsidRPr="00102EFC">
        <w:rPr>
          <w:sz w:val="27"/>
          <w:szCs w:val="27"/>
        </w:rPr>
        <w:t>от</w:t>
      </w:r>
      <w:proofErr w:type="gramEnd"/>
    </w:p>
    <w:p w:rsidR="000779A1" w:rsidRPr="002C4268" w:rsidRDefault="000779A1" w:rsidP="000779A1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102EFC">
        <w:rPr>
          <w:sz w:val="27"/>
          <w:szCs w:val="27"/>
        </w:rPr>
        <w:t>2</w:t>
      </w:r>
      <w:r w:rsidRPr="002C4268">
        <w:rPr>
          <w:sz w:val="27"/>
          <w:szCs w:val="27"/>
        </w:rPr>
        <w:t>9</w:t>
      </w:r>
      <w:r w:rsidRPr="00102EFC">
        <w:rPr>
          <w:sz w:val="27"/>
          <w:szCs w:val="27"/>
        </w:rPr>
        <w:t>.06.20</w:t>
      </w:r>
      <w:r w:rsidRPr="002C4268">
        <w:rPr>
          <w:sz w:val="27"/>
          <w:szCs w:val="27"/>
        </w:rPr>
        <w:t>21</w:t>
      </w:r>
      <w:r w:rsidRPr="00102EFC">
        <w:rPr>
          <w:sz w:val="27"/>
          <w:szCs w:val="27"/>
        </w:rPr>
        <w:t xml:space="preserve"> № </w:t>
      </w:r>
      <w:r w:rsidRPr="002C4268">
        <w:rPr>
          <w:sz w:val="27"/>
          <w:szCs w:val="27"/>
        </w:rPr>
        <w:t>2210</w:t>
      </w:r>
      <w:r w:rsidRPr="00102EFC">
        <w:rPr>
          <w:sz w:val="27"/>
          <w:szCs w:val="27"/>
        </w:rPr>
        <w:t>-ПА</w:t>
      </w:r>
    </w:p>
    <w:p w:rsidR="007B5D38" w:rsidRPr="007B5D38" w:rsidRDefault="007B5D38" w:rsidP="00C92F46">
      <w:pPr>
        <w:spacing w:after="0" w:line="240" w:lineRule="auto"/>
        <w:jc w:val="center"/>
        <w:rPr>
          <w:sz w:val="27"/>
          <w:szCs w:val="27"/>
        </w:rPr>
      </w:pPr>
    </w:p>
    <w:p w:rsidR="005A151B" w:rsidRPr="000958B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0958B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или договорам найма жилых помещений государственного</w:t>
      </w:r>
    </w:p>
    <w:p w:rsidR="005A151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 w:rsidR="00330FF8">
        <w:rPr>
          <w:sz w:val="27"/>
          <w:szCs w:val="27"/>
        </w:rPr>
        <w:t xml:space="preserve">(для рабочего поселка </w:t>
      </w:r>
      <w:proofErr w:type="spellStart"/>
      <w:r>
        <w:rPr>
          <w:sz w:val="27"/>
          <w:szCs w:val="27"/>
        </w:rPr>
        <w:t>Малаховка</w:t>
      </w:r>
      <w:proofErr w:type="spellEnd"/>
      <w:r>
        <w:rPr>
          <w:sz w:val="27"/>
          <w:szCs w:val="27"/>
        </w:rPr>
        <w:t>)</w:t>
      </w:r>
    </w:p>
    <w:p w:rsidR="005A151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</w:t>
      </w:r>
      <w:r w:rsidR="00330FF8">
        <w:rPr>
          <w:sz w:val="27"/>
          <w:szCs w:val="27"/>
        </w:rPr>
        <w:t xml:space="preserve">в.м. общей площади, </w:t>
      </w:r>
      <w:r w:rsidRPr="000958BB">
        <w:rPr>
          <w:sz w:val="27"/>
          <w:szCs w:val="27"/>
        </w:rPr>
        <w:t>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5A151B" w:rsidRDefault="005A151B" w:rsidP="005A151B">
      <w:pPr>
        <w:spacing w:after="0" w:line="240" w:lineRule="auto"/>
        <w:rPr>
          <w:sz w:val="27"/>
          <w:szCs w:val="27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7"/>
        <w:gridCol w:w="851"/>
        <w:gridCol w:w="709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5A151B" w:rsidRPr="00BB00C6" w:rsidTr="002F31ED">
        <w:trPr>
          <w:trHeight w:val="43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  <w:r w:rsidRPr="00DA5949">
              <w:rPr>
                <w:sz w:val="20"/>
                <w:szCs w:val="20"/>
              </w:rPr>
              <w:t>№</w:t>
            </w: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A822DE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5A151B" w:rsidRPr="00BB00C6" w:rsidTr="002F31ED">
        <w:trPr>
          <w:trHeight w:val="35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BB00C6" w:rsidRDefault="005A151B" w:rsidP="00DA7143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5A151B" w:rsidRPr="00BB00C6" w:rsidTr="00D16433">
        <w:trPr>
          <w:cantSplit/>
          <w:trHeight w:val="53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 w:rsidR="00805099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4D59B6" w:rsidRDefault="005A151B" w:rsidP="00DA7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9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</w:tr>
      <w:tr w:rsidR="005A151B" w:rsidRPr="00BB00C6" w:rsidTr="00805099">
        <w:trPr>
          <w:cantSplit/>
          <w:trHeight w:val="3466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BB00C6" w:rsidRDefault="005A151B" w:rsidP="005A151B">
            <w:pPr>
              <w:spacing w:after="0" w:line="240" w:lineRule="auto"/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BB00C6" w:rsidRDefault="005A151B" w:rsidP="005A151B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BB00C6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BB00C6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textDirection w:val="btLr"/>
          </w:tcPr>
          <w:p w:rsidR="00FD1A21" w:rsidRPr="001B5C55" w:rsidRDefault="00FD1A21" w:rsidP="00FD1A2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  <w:p w:rsidR="005A151B" w:rsidRPr="00DA7143" w:rsidRDefault="005A151B" w:rsidP="00DA714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</w:tr>
      <w:tr w:rsidR="0065678E" w:rsidRPr="00BB00C6" w:rsidTr="00D16433">
        <w:trPr>
          <w:trHeight w:val="40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020CB5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020CB5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020CB5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C6F28" w:rsidRPr="00BB00C6" w:rsidTr="00E4263B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B00C6" w:rsidRDefault="000C6F28" w:rsidP="00446E85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</w:t>
            </w:r>
            <w:r w:rsidR="00446E85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  <w:r w:rsidRPr="00BB00C6">
              <w:rPr>
                <w:sz w:val="22"/>
              </w:rPr>
              <w:t xml:space="preserve">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FE6C6A" w:rsidRDefault="000C6F28" w:rsidP="0034422B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D9657B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D9657B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805099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C6F28" w:rsidRPr="00BB00C6" w:rsidTr="00E4263B">
        <w:trPr>
          <w:trHeight w:val="1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0C6F28">
              <w:rPr>
                <w:sz w:val="22"/>
              </w:rPr>
              <w:lastRenderedPageBreak/>
              <w:t>2.</w:t>
            </w:r>
          </w:p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</w:p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до 1</w:t>
            </w:r>
            <w:r w:rsidR="002C69CB">
              <w:rPr>
                <w:sz w:val="22"/>
              </w:rPr>
              <w:t>6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  <w:p w:rsidR="000C6F28" w:rsidRPr="00032B77" w:rsidRDefault="000C6F28" w:rsidP="0034422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B00C6" w:rsidRDefault="000C6F28" w:rsidP="0034422B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31640E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805099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C6F28" w:rsidRPr="00BB00C6" w:rsidTr="0034422B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0C6F28">
              <w:rPr>
                <w:sz w:val="22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Pr="00BB00C6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9 этажей включительно 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31640E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E5490" w:rsidTr="0024177E">
        <w:trPr>
          <w:trHeight w:val="1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Pr="00BB00C6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электрически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31640E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E5490" w:rsidTr="00E4263B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75053">
            <w:pPr>
              <w:spacing w:after="0" w:line="240" w:lineRule="auto"/>
              <w:jc w:val="center"/>
            </w:pPr>
            <w:r>
              <w:rPr>
                <w:sz w:val="22"/>
              </w:rPr>
              <w:t>31,3</w:t>
            </w:r>
            <w:r w:rsidR="00375053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E4263B">
        <w:trPr>
          <w:trHeight w:val="10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660D23">
              <w:rPr>
                <w:sz w:val="22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9 этажей включительно 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газовыми плитами</w:t>
            </w:r>
          </w:p>
          <w:p w:rsidR="000C6F28" w:rsidRPr="00BB00C6" w:rsidRDefault="000C6F28" w:rsidP="0034422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E4263B">
        <w:trPr>
          <w:trHeight w:val="1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660D23">
              <w:rPr>
                <w:sz w:val="22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E" w:rsidRPr="00BB00C6" w:rsidRDefault="000C6F28" w:rsidP="009B4703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E4263B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660D23">
              <w:rPr>
                <w:sz w:val="22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F1108D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</w:t>
            </w:r>
            <w:r w:rsidR="00F1108D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без лифта с мусоропроводом</w:t>
            </w:r>
            <w:r w:rsidR="00F1108D">
              <w:rPr>
                <w:sz w:val="22"/>
              </w:rPr>
              <w:t xml:space="preserve"> и газовыми плитами</w:t>
            </w:r>
          </w:p>
          <w:p w:rsidR="00180CCE" w:rsidRPr="00BB00C6" w:rsidRDefault="00180CCE" w:rsidP="00F1108D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11747F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60457" w:rsidP="00F1108D">
            <w:pPr>
              <w:spacing w:after="0" w:line="240" w:lineRule="auto"/>
            </w:pPr>
            <w:r>
              <w:rPr>
                <w:sz w:val="22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F1108D" w:rsidP="00F1108D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="000C6F28">
              <w:rPr>
                <w:sz w:val="22"/>
              </w:rPr>
              <w:t>,</w:t>
            </w:r>
            <w:r>
              <w:rPr>
                <w:sz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F325FA" w:rsidP="0034422B">
            <w:pPr>
              <w:spacing w:after="0" w:line="240" w:lineRule="auto"/>
            </w:pPr>
            <w:r>
              <w:rPr>
                <w:sz w:val="22"/>
              </w:rPr>
              <w:t xml:space="preserve">  </w:t>
            </w:r>
            <w:r w:rsidR="000C6F28"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60457" w:rsidP="00F1108D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83797" w:rsidTr="007B5D38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660D23" w:rsidP="001E7BC4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9</w:t>
            </w:r>
            <w:r w:rsidR="000C6F28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7B5D38" w:rsidRDefault="000C6F28" w:rsidP="005A151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пониженной категории, </w:t>
            </w:r>
          </w:p>
          <w:p w:rsidR="000C6F28" w:rsidRDefault="000C6F28" w:rsidP="005A151B">
            <w:pPr>
              <w:spacing w:after="0" w:line="240" w:lineRule="auto"/>
            </w:pPr>
            <w:r>
              <w:rPr>
                <w:sz w:val="22"/>
              </w:rPr>
              <w:t>имеющие не все виды благоустройства, с печным отоплением</w:t>
            </w:r>
            <w:r w:rsidRPr="00BB00C6">
              <w:t xml:space="preserve"> </w:t>
            </w:r>
          </w:p>
          <w:p w:rsidR="007143E1" w:rsidRPr="00BB00C6" w:rsidRDefault="007143E1" w:rsidP="005A151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350A4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B41F90" w:rsidP="00A13F96">
            <w:pPr>
              <w:spacing w:after="0" w:line="240" w:lineRule="auto"/>
              <w:jc w:val="center"/>
            </w:pPr>
            <w:r>
              <w:rPr>
                <w:sz w:val="22"/>
              </w:rPr>
              <w:t>1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B41F90" w:rsidP="00D2521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710FE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710FE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5C4C6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5C4C6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4E4ACA">
            <w:pPr>
              <w:spacing w:after="0" w:line="240" w:lineRule="auto"/>
              <w:jc w:val="center"/>
            </w:pPr>
            <w:r>
              <w:rPr>
                <w:sz w:val="22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47219">
            <w:pPr>
              <w:spacing w:after="0" w:line="240" w:lineRule="auto"/>
              <w:jc w:val="center"/>
            </w:pPr>
            <w:r>
              <w:rPr>
                <w:sz w:val="22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4721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06D7D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B41F90">
              <w:rPr>
                <w:sz w:val="22"/>
              </w:rPr>
              <w:t>4</w:t>
            </w:r>
            <w:r w:rsidR="00A60457">
              <w:rPr>
                <w:sz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E4263B">
        <w:trPr>
          <w:trHeight w:val="1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0934D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0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Default="000C6F28" w:rsidP="005A151B">
            <w:pPr>
              <w:spacing w:after="0" w:line="240" w:lineRule="auto"/>
              <w:rPr>
                <w:sz w:val="22"/>
              </w:rPr>
            </w:pPr>
          </w:p>
          <w:p w:rsidR="007143E1" w:rsidRDefault="000C6F28" w:rsidP="005A151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пониженной категории, имеющие не все виды благоустройства, без дворника и уборщицы</w:t>
            </w:r>
          </w:p>
          <w:p w:rsidR="000C6F28" w:rsidRPr="00BB00C6" w:rsidRDefault="000C6F28" w:rsidP="005A151B">
            <w:pPr>
              <w:spacing w:after="0" w:line="240" w:lineRule="auto"/>
            </w:pPr>
            <w:r w:rsidRPr="00BB00C6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350A4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17,</w:t>
            </w:r>
            <w:r w:rsidR="00F76B0A">
              <w:rPr>
                <w:sz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4E4ACA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>
              <w:rPr>
                <w:sz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F76B0A">
              <w:rPr>
                <w:sz w:val="22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E4263B">
        <w:trPr>
          <w:trHeight w:val="1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0934D4">
            <w:pPr>
              <w:spacing w:after="0" w:line="240" w:lineRule="auto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1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5A151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пониженной категории, имеющие не все виды благоустройства, без уборщицы</w:t>
            </w:r>
            <w:r w:rsidRPr="00BB00C6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19,</w:t>
            </w:r>
            <w:r w:rsidR="0071402E">
              <w:rPr>
                <w:sz w:val="22"/>
              </w:rPr>
              <w:t>6</w:t>
            </w:r>
            <w:r w:rsidR="00F76B0A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>
              <w:rPr>
                <w:sz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A13F96">
              <w:rPr>
                <w:sz w:val="22"/>
              </w:rPr>
              <w:t>6</w:t>
            </w:r>
            <w:r w:rsidR="00F76B0A">
              <w:rPr>
                <w:sz w:val="22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83797" w:rsidTr="00E4263B">
        <w:trPr>
          <w:trHeight w:val="1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3A573E" w:rsidRDefault="000C6F28" w:rsidP="000934D4">
            <w:pPr>
              <w:spacing w:after="0" w:line="240" w:lineRule="auto"/>
            </w:pPr>
            <w:r>
              <w:rPr>
                <w:sz w:val="22"/>
              </w:rPr>
              <w:lastRenderedPageBreak/>
              <w:t>1</w:t>
            </w:r>
            <w:r w:rsidR="000934D4">
              <w:rPr>
                <w:sz w:val="22"/>
              </w:rPr>
              <w:t>2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E1" w:rsidRPr="003A573E" w:rsidRDefault="000C6F28" w:rsidP="00026F31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пониженной категории, имеющие не все виды благоустройства, с выгребными я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19,</w:t>
            </w:r>
            <w:r w:rsidR="0071402E">
              <w:rPr>
                <w:sz w:val="22"/>
              </w:rPr>
              <w:t>6</w:t>
            </w:r>
            <w:r w:rsidR="00F76B0A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E42160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E42160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5,6</w:t>
            </w:r>
            <w:r w:rsidR="00F76B0A">
              <w:rPr>
                <w:sz w:val="22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83797" w:rsidTr="00E4263B">
        <w:trPr>
          <w:trHeight w:val="1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3A573E" w:rsidRDefault="000C6F28" w:rsidP="000934D4">
            <w:pPr>
              <w:spacing w:after="0" w:line="240" w:lineRule="auto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3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47615" w:rsidRDefault="000C6F28" w:rsidP="005A151B">
            <w:pPr>
              <w:spacing w:after="0" w:line="240" w:lineRule="auto"/>
            </w:pPr>
            <w:r w:rsidRPr="00947615">
              <w:rPr>
                <w:sz w:val="22"/>
              </w:rPr>
              <w:t xml:space="preserve">Жилой дом, </w:t>
            </w:r>
            <w:proofErr w:type="spellStart"/>
            <w:r w:rsidRPr="00947615">
              <w:rPr>
                <w:sz w:val="22"/>
              </w:rPr>
              <w:t>Быковское</w:t>
            </w:r>
            <w:proofErr w:type="spellEnd"/>
            <w:r w:rsidRPr="00947615">
              <w:rPr>
                <w:sz w:val="22"/>
              </w:rPr>
              <w:t xml:space="preserve"> шоссе, д.5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71402E" w:rsidP="005F2CFB">
            <w:pPr>
              <w:spacing w:after="0" w:line="240" w:lineRule="auto"/>
              <w:jc w:val="center"/>
            </w:pPr>
            <w:r>
              <w:rPr>
                <w:sz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757125">
            <w:pPr>
              <w:spacing w:after="0" w:line="240" w:lineRule="auto"/>
              <w:jc w:val="center"/>
            </w:pPr>
            <w:r>
              <w:rPr>
                <w:sz w:val="22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1D2407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8135A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E4ACA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CC" w:rsidRDefault="00DF54CC" w:rsidP="0071402E">
            <w:pPr>
              <w:spacing w:after="0" w:line="240" w:lineRule="auto"/>
              <w:jc w:val="center"/>
              <w:rPr>
                <w:sz w:val="22"/>
              </w:rPr>
            </w:pPr>
          </w:p>
          <w:p w:rsidR="000C6F28" w:rsidRDefault="001723B2" w:rsidP="0071402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26</w:t>
            </w:r>
          </w:p>
          <w:p w:rsidR="00DF54CC" w:rsidRPr="00947615" w:rsidRDefault="00DF54CC" w:rsidP="0071402E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805099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020CB5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020CB5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020CB5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*</w:t>
            </w:r>
          </w:p>
        </w:tc>
      </w:tr>
      <w:tr w:rsidR="000C6F28" w:rsidRPr="00983797" w:rsidTr="003E3090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3A573E" w:rsidRDefault="000C6F28" w:rsidP="000934D4">
            <w:pPr>
              <w:spacing w:after="0" w:line="240" w:lineRule="auto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4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665DC9" w:rsidRDefault="000C6F28" w:rsidP="005A151B">
            <w:pPr>
              <w:spacing w:after="0" w:line="240" w:lineRule="auto"/>
            </w:pPr>
            <w:r w:rsidRPr="00665DC9">
              <w:rPr>
                <w:sz w:val="22"/>
              </w:rPr>
              <w:t>Жилой дом, ул</w:t>
            </w:r>
            <w:proofErr w:type="gramStart"/>
            <w:r w:rsidRPr="00665DC9">
              <w:rPr>
                <w:sz w:val="22"/>
              </w:rPr>
              <w:t>.К</w:t>
            </w:r>
            <w:proofErr w:type="gramEnd"/>
            <w:r w:rsidRPr="00665DC9">
              <w:rPr>
                <w:sz w:val="22"/>
              </w:rPr>
              <w:t xml:space="preserve">расная, д.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1723B2" w:rsidP="00762D7E">
            <w:pPr>
              <w:spacing w:after="0" w:line="240" w:lineRule="auto"/>
              <w:jc w:val="center"/>
            </w:pPr>
            <w:r>
              <w:rPr>
                <w:sz w:val="22"/>
              </w:rPr>
              <w:t>1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DB03F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</w:t>
            </w:r>
            <w:r>
              <w:rPr>
                <w:sz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5A610D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</w:t>
            </w:r>
            <w:r>
              <w:rPr>
                <w:sz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5A610D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B2" w:rsidRDefault="001723B2" w:rsidP="00DB03F5">
            <w:pPr>
              <w:spacing w:after="0" w:line="240" w:lineRule="auto"/>
              <w:jc w:val="center"/>
              <w:rPr>
                <w:sz w:val="22"/>
              </w:rPr>
            </w:pPr>
          </w:p>
          <w:p w:rsidR="000C6F28" w:rsidRDefault="001723B2" w:rsidP="00DB03F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01</w:t>
            </w:r>
          </w:p>
          <w:p w:rsidR="001723B2" w:rsidRPr="00665DC9" w:rsidRDefault="001723B2" w:rsidP="00DB03F5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805099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020CB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020CB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020CB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*</w:t>
            </w:r>
          </w:p>
        </w:tc>
      </w:tr>
    </w:tbl>
    <w:p w:rsidR="007143E1" w:rsidRDefault="007143E1" w:rsidP="005A151B">
      <w:pPr>
        <w:spacing w:after="0" w:line="240" w:lineRule="auto"/>
        <w:rPr>
          <w:sz w:val="22"/>
        </w:rPr>
      </w:pPr>
    </w:p>
    <w:p w:rsidR="00DC3BF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3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  <w:r>
        <w:rPr>
          <w:rFonts w:cs="Times New Roman"/>
          <w:sz w:val="20"/>
          <w:szCs w:val="20"/>
        </w:rPr>
        <w:t>.</w:t>
      </w:r>
    </w:p>
    <w:p w:rsidR="00DC3BFD" w:rsidRPr="00DC3BFD" w:rsidRDefault="00DC3BFD" w:rsidP="00DC3BFD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="Times New Roman"/>
          <w:bCs/>
          <w:sz w:val="20"/>
          <w:szCs w:val="20"/>
        </w:rPr>
      </w:pPr>
      <w:r w:rsidRPr="00DC3BFD">
        <w:rPr>
          <w:rFonts w:cs="Times New Roman"/>
          <w:sz w:val="20"/>
          <w:szCs w:val="20"/>
        </w:rPr>
        <w:t>**</w:t>
      </w:r>
      <w:r w:rsidRPr="00DC3BF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№ 290</w:t>
      </w:r>
      <w:r w:rsidRPr="00DC3BFD">
        <w:rPr>
          <w:rFonts w:eastAsia="Times New Roman" w:cs="Times New Roman"/>
          <w:kern w:val="36"/>
          <w:sz w:val="20"/>
          <w:szCs w:val="20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 w:rsidRPr="00DC3BFD">
        <w:rPr>
          <w:rFonts w:eastAsia="Times New Roman" w:cs="Times New Roman"/>
          <w:bCs/>
          <w:kern w:val="36"/>
          <w:sz w:val="20"/>
          <w:szCs w:val="20"/>
          <w:lang w:eastAsia="ru-RU"/>
        </w:rPr>
        <w:t> </w:t>
      </w:r>
      <w:r w:rsidRPr="00DC3BFD">
        <w:rPr>
          <w:rFonts w:eastAsia="Times New Roman" w:cs="Times New Roman"/>
          <w:bCs/>
          <w:sz w:val="20"/>
          <w:szCs w:val="20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Московской области от 30.12.2014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 w:rsidR="00A12A2D" w:rsidRDefault="00A12A2D" w:rsidP="000B6E2A">
      <w:pPr>
        <w:spacing w:after="0" w:line="240" w:lineRule="auto"/>
        <w:ind w:left="10206"/>
        <w:rPr>
          <w:sz w:val="27"/>
          <w:szCs w:val="27"/>
        </w:rPr>
      </w:pPr>
    </w:p>
    <w:p w:rsidR="000B6E2A" w:rsidRPr="006B2834" w:rsidRDefault="000B6E2A" w:rsidP="000B6E2A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t xml:space="preserve">Приложение </w:t>
      </w:r>
    </w:p>
    <w:p w:rsidR="000B6E2A" w:rsidRDefault="000B6E2A" w:rsidP="000B6E2A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371F73" w:rsidRPr="00371F73">
        <w:rPr>
          <w:sz w:val="27"/>
          <w:szCs w:val="27"/>
          <w:u w:val="single"/>
        </w:rPr>
        <w:t>13.01.2022</w:t>
      </w:r>
      <w:r w:rsidRPr="00345BB7">
        <w:rPr>
          <w:sz w:val="27"/>
          <w:szCs w:val="27"/>
          <w:u w:val="single"/>
        </w:rPr>
        <w:t xml:space="preserve"> </w:t>
      </w:r>
      <w:r w:rsidRPr="00471FC0">
        <w:rPr>
          <w:sz w:val="27"/>
          <w:szCs w:val="27"/>
        </w:rPr>
        <w:t xml:space="preserve">№ </w:t>
      </w:r>
      <w:r w:rsidR="00371F73">
        <w:rPr>
          <w:sz w:val="27"/>
          <w:szCs w:val="27"/>
          <w:u w:val="single"/>
        </w:rPr>
        <w:t>62-ПА</w:t>
      </w:r>
    </w:p>
    <w:p w:rsidR="000B6E2A" w:rsidRDefault="000B6E2A" w:rsidP="000B6E2A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Приложение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1C108B">
        <w:rPr>
          <w:sz w:val="27"/>
          <w:szCs w:val="27"/>
        </w:rPr>
        <w:t>5</w:t>
      </w:r>
      <w:r>
        <w:rPr>
          <w:sz w:val="27"/>
          <w:szCs w:val="27"/>
        </w:rPr>
        <w:t xml:space="preserve"> к </w:t>
      </w:r>
      <w:r w:rsidRPr="00102EFC">
        <w:rPr>
          <w:sz w:val="27"/>
          <w:szCs w:val="27"/>
        </w:rPr>
        <w:t>Постановлени</w:t>
      </w:r>
      <w:r>
        <w:rPr>
          <w:sz w:val="27"/>
          <w:szCs w:val="27"/>
        </w:rPr>
        <w:t xml:space="preserve">ю </w:t>
      </w:r>
    </w:p>
    <w:p w:rsidR="000B6E2A" w:rsidRDefault="000B6E2A" w:rsidP="000B6E2A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  <w:r w:rsidRPr="00DF400B">
        <w:rPr>
          <w:sz w:val="27"/>
          <w:szCs w:val="27"/>
        </w:rPr>
        <w:t>администрации</w:t>
      </w:r>
      <w:r w:rsidRPr="00102EFC">
        <w:rPr>
          <w:sz w:val="27"/>
          <w:szCs w:val="27"/>
        </w:rPr>
        <w:t xml:space="preserve"> </w:t>
      </w:r>
      <w:proofErr w:type="spellStart"/>
      <w:r w:rsidRPr="00102EFC">
        <w:rPr>
          <w:sz w:val="27"/>
          <w:szCs w:val="27"/>
        </w:rPr>
        <w:t>г.о</w:t>
      </w:r>
      <w:proofErr w:type="spellEnd"/>
      <w:r w:rsidRPr="00102EFC">
        <w:rPr>
          <w:sz w:val="27"/>
          <w:szCs w:val="27"/>
        </w:rPr>
        <w:t xml:space="preserve">. Люберцы </w:t>
      </w:r>
      <w:proofErr w:type="gramStart"/>
      <w:r w:rsidRPr="00102EFC">
        <w:rPr>
          <w:sz w:val="27"/>
          <w:szCs w:val="27"/>
        </w:rPr>
        <w:t>от</w:t>
      </w:r>
      <w:proofErr w:type="gramEnd"/>
    </w:p>
    <w:p w:rsidR="000B6E2A" w:rsidRPr="002C4268" w:rsidRDefault="000B6E2A" w:rsidP="000B6E2A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102EFC">
        <w:rPr>
          <w:sz w:val="27"/>
          <w:szCs w:val="27"/>
        </w:rPr>
        <w:t>2</w:t>
      </w:r>
      <w:r w:rsidRPr="002C4268">
        <w:rPr>
          <w:sz w:val="27"/>
          <w:szCs w:val="27"/>
        </w:rPr>
        <w:t>9</w:t>
      </w:r>
      <w:r w:rsidRPr="00102EFC">
        <w:rPr>
          <w:sz w:val="27"/>
          <w:szCs w:val="27"/>
        </w:rPr>
        <w:t>.06.20</w:t>
      </w:r>
      <w:r w:rsidRPr="002C4268">
        <w:rPr>
          <w:sz w:val="27"/>
          <w:szCs w:val="27"/>
        </w:rPr>
        <w:t>21</w:t>
      </w:r>
      <w:r w:rsidRPr="00102EFC">
        <w:rPr>
          <w:sz w:val="27"/>
          <w:szCs w:val="27"/>
        </w:rPr>
        <w:t xml:space="preserve"> № </w:t>
      </w:r>
      <w:r w:rsidRPr="002C4268">
        <w:rPr>
          <w:sz w:val="27"/>
          <w:szCs w:val="27"/>
        </w:rPr>
        <w:t>2210</w:t>
      </w:r>
      <w:r w:rsidRPr="00102EFC">
        <w:rPr>
          <w:sz w:val="27"/>
          <w:szCs w:val="27"/>
        </w:rPr>
        <w:t>-ПА</w:t>
      </w:r>
    </w:p>
    <w:p w:rsidR="00E42160" w:rsidRPr="00E42160" w:rsidRDefault="00E42160" w:rsidP="00E4216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42160">
        <w:rPr>
          <w:rFonts w:eastAsia="Times New Roman" w:cs="Times New Roman"/>
          <w:sz w:val="27"/>
          <w:szCs w:val="27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 w:rsidR="00E42160" w:rsidRPr="00E42160" w:rsidRDefault="00E42160" w:rsidP="00E4216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42160">
        <w:rPr>
          <w:rFonts w:eastAsia="Times New Roman" w:cs="Times New Roman"/>
          <w:sz w:val="27"/>
          <w:szCs w:val="27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</w:t>
      </w:r>
      <w:r w:rsidR="00183842" w:rsidRPr="00E42160">
        <w:rPr>
          <w:rFonts w:eastAsia="Times New Roman" w:cs="Times New Roman"/>
          <w:sz w:val="27"/>
          <w:szCs w:val="27"/>
          <w:lang w:eastAsia="ru-RU"/>
        </w:rPr>
        <w:t xml:space="preserve"> домов</w:t>
      </w:r>
      <w:r w:rsidR="00A9088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D0B7A" w:rsidRPr="00E42160">
        <w:rPr>
          <w:rFonts w:eastAsia="Times New Roman" w:cs="Times New Roman"/>
          <w:sz w:val="27"/>
          <w:szCs w:val="27"/>
          <w:lang w:eastAsia="ru-RU"/>
        </w:rPr>
        <w:t xml:space="preserve">по указанным адресам </w:t>
      </w:r>
      <w:r w:rsidRPr="00E42160">
        <w:rPr>
          <w:rFonts w:eastAsia="Times New Roman" w:cs="Times New Roman"/>
          <w:sz w:val="27"/>
          <w:szCs w:val="27"/>
          <w:lang w:eastAsia="ru-RU"/>
        </w:rPr>
        <w:t xml:space="preserve">рабочего поселка </w:t>
      </w:r>
      <w:proofErr w:type="spellStart"/>
      <w:r w:rsidRPr="00E42160">
        <w:rPr>
          <w:rFonts w:eastAsia="Times New Roman" w:cs="Times New Roman"/>
          <w:sz w:val="27"/>
          <w:szCs w:val="27"/>
          <w:lang w:eastAsia="ru-RU"/>
        </w:rPr>
        <w:t>Томилино</w:t>
      </w:r>
      <w:proofErr w:type="spellEnd"/>
      <w:r w:rsidRPr="00E42160">
        <w:rPr>
          <w:rFonts w:eastAsia="Times New Roman" w:cs="Times New Roman"/>
          <w:sz w:val="27"/>
          <w:szCs w:val="27"/>
          <w:lang w:eastAsia="ru-RU"/>
        </w:rPr>
        <w:t>)</w:t>
      </w:r>
    </w:p>
    <w:p w:rsidR="008E52E3" w:rsidRDefault="00E42160" w:rsidP="00E42160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в.м. общей площади,  включая НДС</w:t>
      </w:r>
      <w:r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2"/>
        <w:gridCol w:w="714"/>
        <w:gridCol w:w="851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E42160" w:rsidRPr="00BB00C6" w:rsidTr="00E42160">
        <w:trPr>
          <w:trHeight w:val="43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  <w:r w:rsidRPr="00DA5949">
              <w:rPr>
                <w:sz w:val="20"/>
                <w:szCs w:val="20"/>
              </w:rPr>
              <w:t>№</w:t>
            </w: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DA5949" w:rsidRDefault="00E42160" w:rsidP="00E42160">
            <w:pPr>
              <w:spacing w:after="0" w:line="240" w:lineRule="auto"/>
            </w:pPr>
          </w:p>
          <w:p w:rsidR="00E42160" w:rsidRPr="00DA5949" w:rsidRDefault="00E42160" w:rsidP="00E42160">
            <w:pPr>
              <w:spacing w:after="0" w:line="240" w:lineRule="auto"/>
            </w:pPr>
          </w:p>
          <w:p w:rsidR="00E42160" w:rsidRPr="00DA5949" w:rsidRDefault="00E42160" w:rsidP="00E42160">
            <w:pPr>
              <w:spacing w:after="0" w:line="240" w:lineRule="auto"/>
            </w:pPr>
          </w:p>
          <w:p w:rsidR="00E42160" w:rsidRPr="00DA5949" w:rsidRDefault="00E42160" w:rsidP="00E42160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E42160" w:rsidRPr="00DA5949" w:rsidRDefault="00E42160" w:rsidP="00E42160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E42160" w:rsidRPr="00BB00C6" w:rsidTr="00E42160">
        <w:trPr>
          <w:trHeight w:val="35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BB00C6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E42160" w:rsidRPr="00BB00C6" w:rsidTr="00E42160">
        <w:trPr>
          <w:cantSplit/>
          <w:trHeight w:val="53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 w:rsidR="009335FF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160" w:rsidRPr="00734884" w:rsidRDefault="00E42160" w:rsidP="00E42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884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E42160" w:rsidRDefault="00E42160" w:rsidP="00E42160">
            <w:pPr>
              <w:ind w:left="113" w:right="113"/>
            </w:pPr>
          </w:p>
          <w:p w:rsidR="00E42160" w:rsidRDefault="00E42160" w:rsidP="00E42160">
            <w:pPr>
              <w:ind w:left="113" w:right="113"/>
            </w:pP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</w:tr>
      <w:tr w:rsidR="00E42160" w:rsidRPr="00BB00C6" w:rsidTr="009335FF">
        <w:trPr>
          <w:cantSplit/>
          <w:trHeight w:val="344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1A21" w:rsidRPr="001B5C55" w:rsidRDefault="00FD1A21" w:rsidP="00FD1A2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</w:tr>
      <w:tr w:rsidR="00E42160" w:rsidRPr="00BB00C6" w:rsidTr="00E42160">
        <w:trPr>
          <w:trHeight w:val="26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42160" w:rsidRPr="00BB00C6" w:rsidTr="005C4C64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Жилые дома без лифта и без мусоропровода по адресу:</w:t>
            </w:r>
            <w:r w:rsidR="00A12A2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 xml:space="preserve">аршина дд.1; 6; 14; 16; 18; 20;  22; 24; 28; 9/1; 9/3; 9в; 9а к1; 9а к2; 9а к3; 9а к4; 9а к5; 9а к 6; 9а к 7; 9а/3; 11а; </w:t>
            </w:r>
            <w:r w:rsidR="00332A4A">
              <w:rPr>
                <w:rFonts w:eastAsia="Times New Roman" w:cs="Times New Roman"/>
                <w:sz w:val="22"/>
                <w:lang w:eastAsia="ru-RU"/>
              </w:rPr>
              <w:t xml:space="preserve">11б; 20А; </w:t>
            </w:r>
            <w:r w:rsidRPr="00EE30E2">
              <w:rPr>
                <w:rFonts w:eastAsia="Times New Roman" w:cs="Times New Roman"/>
                <w:sz w:val="22"/>
                <w:lang w:eastAsia="ru-RU"/>
              </w:rPr>
              <w:t xml:space="preserve">20Г; </w:t>
            </w:r>
            <w:r w:rsidR="00332A4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30E2">
              <w:rPr>
                <w:rFonts w:eastAsia="Times New Roman" w:cs="Times New Roman"/>
                <w:sz w:val="22"/>
                <w:lang w:eastAsia="ru-RU"/>
              </w:rPr>
              <w:t xml:space="preserve">20Д; </w:t>
            </w:r>
            <w:r w:rsidRPr="00EE30E2">
              <w:rPr>
                <w:rFonts w:eastAsia="Times New Roman" w:cs="Times New Roman"/>
                <w:sz w:val="22"/>
                <w:lang w:eastAsia="ru-RU"/>
              </w:rPr>
              <w:lastRenderedPageBreak/>
              <w:t>20Е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оголя, д.д.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4/1; 5; 6/1; 13; 14; 15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16; 17; 18/1; 19; 20; 20а; 20б; 22; 23; 24; 24а; 26; 28; 30; 34; 36; 38; 50; 51; 52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П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ионерская, д.д.2; 3; 5; 7; 9; 11; 13; 15; 17; 19; 21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Ч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ернышевского, д.д.9/13 к.1; 9/13 к.2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рибоедова</w:t>
            </w:r>
            <w:proofErr w:type="spellEnd"/>
            <w:r w:rsidRPr="00EE30E2">
              <w:rPr>
                <w:rFonts w:eastAsia="Times New Roman" w:cs="Times New Roman"/>
                <w:sz w:val="22"/>
                <w:lang w:eastAsia="ru-RU"/>
              </w:rPr>
              <w:t>, дд.4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Т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ургенева, д.д. 12; 14;16; 18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E30E2">
              <w:rPr>
                <w:rFonts w:eastAsia="Times New Roman" w:cs="Times New Roman"/>
                <w:sz w:val="22"/>
                <w:lang w:eastAsia="ru-RU"/>
              </w:rPr>
              <w:t>мкрн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П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тицефабрика</w:t>
            </w:r>
            <w:proofErr w:type="spellEnd"/>
            <w:r w:rsidRPr="00EE30E2">
              <w:rPr>
                <w:rFonts w:eastAsia="Times New Roman" w:cs="Times New Roman"/>
                <w:sz w:val="22"/>
                <w:lang w:eastAsia="ru-RU"/>
              </w:rPr>
              <w:t>, д.д.1; 1а; 2; 3; 4; 5; 6; 7; 8; 9; 10; 11; 12; 13; 14; 15; 16; 18; 19; 20; 21; 22; 23; 24;</w:t>
            </w:r>
          </w:p>
          <w:p w:rsidR="00E42160" w:rsidRPr="00032B77" w:rsidRDefault="00EE30E2" w:rsidP="00332A4A">
            <w:pPr>
              <w:spacing w:after="0" w:line="240" w:lineRule="auto"/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Рязанское шоссе, д.д.42; 43; 4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5C4C64">
            <w:pPr>
              <w:spacing w:after="0" w:line="240" w:lineRule="auto"/>
              <w:jc w:val="center"/>
            </w:pPr>
            <w:r w:rsidRPr="00FE6C6A">
              <w:rPr>
                <w:sz w:val="18"/>
                <w:szCs w:val="18"/>
              </w:rPr>
              <w:lastRenderedPageBreak/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C8302D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27,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9335FF" w:rsidP="008820EF">
            <w:pPr>
              <w:spacing w:after="0" w:line="240" w:lineRule="auto"/>
              <w:jc w:val="center"/>
            </w:pPr>
            <w:r>
              <w:rPr>
                <w:sz w:val="22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8820EF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="00EE30E2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="00C5264C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D7CD1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BD7CD1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D7CD1">
            <w:pPr>
              <w:spacing w:after="0" w:line="240" w:lineRule="auto"/>
              <w:jc w:val="center"/>
            </w:pPr>
            <w:r>
              <w:rPr>
                <w:sz w:val="22"/>
              </w:rPr>
              <w:t>0,</w:t>
            </w:r>
            <w:r w:rsidR="00BD7CD1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A42676" w:rsidP="00BD7CD1">
            <w:pPr>
              <w:spacing w:after="0" w:line="240" w:lineRule="auto"/>
              <w:jc w:val="center"/>
            </w:pPr>
            <w:r>
              <w:rPr>
                <w:sz w:val="22"/>
              </w:rPr>
              <w:t>3,4</w:t>
            </w:r>
            <w:r w:rsidR="00BD7CD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9335FF" w:rsidP="008820EF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940E38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940E38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E42160" w:rsidRPr="00BB00C6" w:rsidTr="00332A4A">
        <w:trPr>
          <w:trHeight w:val="1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8E52E3" w:rsidP="00332A4A">
            <w:pPr>
              <w:spacing w:after="0" w:line="240" w:lineRule="auto"/>
              <w:ind w:left="-108"/>
            </w:pPr>
            <w:r w:rsidRPr="008E52E3">
              <w:rPr>
                <w:rFonts w:eastAsia="Times New Roman" w:cs="Times New Roman"/>
                <w:sz w:val="22"/>
                <w:lang w:eastAsia="ru-RU"/>
              </w:rPr>
              <w:t>Жилые дома без лифта с мусоропроводом по адресу: ул</w:t>
            </w:r>
            <w:proofErr w:type="gramStart"/>
            <w:r w:rsidRPr="008E52E3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E52E3">
              <w:rPr>
                <w:rFonts w:eastAsia="Times New Roman" w:cs="Times New Roman"/>
                <w:sz w:val="22"/>
                <w:lang w:eastAsia="ru-RU"/>
              </w:rPr>
              <w:t>аршина, д.9а к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FE6C6A" w:rsidRDefault="00E42160" w:rsidP="00E42160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C8302D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29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3" w:rsidRPr="008E52E3" w:rsidRDefault="009335FF" w:rsidP="002D32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5E5427" w:rsidRDefault="005E5427" w:rsidP="005E5427">
            <w:pPr>
              <w:spacing w:after="0" w:line="240" w:lineRule="auto"/>
              <w:jc w:val="center"/>
              <w:rPr>
                <w:sz w:val="22"/>
              </w:rPr>
            </w:pPr>
            <w:r w:rsidRPr="005E5427">
              <w:rPr>
                <w:sz w:val="22"/>
              </w:rPr>
              <w:t>2</w:t>
            </w:r>
            <w:r w:rsidR="001A026B" w:rsidRPr="005E5427">
              <w:rPr>
                <w:sz w:val="22"/>
              </w:rPr>
              <w:t>,</w:t>
            </w:r>
            <w:r w:rsidRPr="005E5427">
              <w:rPr>
                <w:sz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5E5427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="008E52E3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="00C5264C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A165A1" w:rsidRDefault="008E52E3" w:rsidP="00BA21CB">
            <w:pPr>
              <w:spacing w:after="0" w:line="240" w:lineRule="auto"/>
              <w:jc w:val="center"/>
              <w:rPr>
                <w:sz w:val="22"/>
              </w:rPr>
            </w:pPr>
            <w:r w:rsidRPr="00A165A1">
              <w:rPr>
                <w:sz w:val="22"/>
              </w:rPr>
              <w:t>0,3</w:t>
            </w:r>
            <w:r w:rsidR="00BA21CB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A21CB">
            <w:pPr>
              <w:spacing w:after="0" w:line="240" w:lineRule="auto"/>
              <w:jc w:val="center"/>
            </w:pPr>
            <w:r>
              <w:rPr>
                <w:sz w:val="22"/>
              </w:rPr>
              <w:t>0,</w:t>
            </w:r>
            <w:r w:rsidR="00BA21CB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A21CB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1A026B">
              <w:rPr>
                <w:sz w:val="22"/>
              </w:rPr>
              <w:t>4</w:t>
            </w:r>
            <w:r w:rsidR="00BA21CB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D" w:rsidRDefault="00C8302D" w:rsidP="005E5427">
            <w:pPr>
              <w:spacing w:after="0" w:line="240" w:lineRule="auto"/>
              <w:jc w:val="center"/>
              <w:rPr>
                <w:sz w:val="22"/>
              </w:rPr>
            </w:pPr>
          </w:p>
          <w:p w:rsidR="00E42160" w:rsidRDefault="009335FF" w:rsidP="005E542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8</w:t>
            </w:r>
          </w:p>
          <w:p w:rsidR="009335FF" w:rsidRPr="009C3730" w:rsidRDefault="009335FF" w:rsidP="005E5427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940E38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940E38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</w:tbl>
    <w:p w:rsidR="00E42160" w:rsidRDefault="00E42160" w:rsidP="00E42160">
      <w:pPr>
        <w:spacing w:after="0" w:line="240" w:lineRule="auto"/>
        <w:rPr>
          <w:sz w:val="22"/>
        </w:rPr>
      </w:pPr>
    </w:p>
    <w:p w:rsidR="008E6D0E" w:rsidRDefault="008E6D0E" w:rsidP="008E6D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4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  <w:r>
        <w:rPr>
          <w:rFonts w:cs="Times New Roman"/>
          <w:sz w:val="20"/>
          <w:szCs w:val="20"/>
        </w:rPr>
        <w:t>.</w:t>
      </w:r>
    </w:p>
    <w:p w:rsidR="008E6D0E" w:rsidRPr="00DC3BFD" w:rsidRDefault="008E6D0E" w:rsidP="008E6D0E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="Times New Roman"/>
          <w:bCs/>
          <w:sz w:val="20"/>
          <w:szCs w:val="20"/>
        </w:rPr>
      </w:pPr>
      <w:r w:rsidRPr="00DC3BFD">
        <w:rPr>
          <w:rFonts w:cs="Times New Roman"/>
          <w:sz w:val="20"/>
          <w:szCs w:val="20"/>
        </w:rPr>
        <w:t>**</w:t>
      </w:r>
      <w:r w:rsidRPr="00DC3BFD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</w:t>
      </w:r>
      <w:r w:rsidRPr="00DC3BFD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№ 290</w:t>
      </w:r>
      <w:r w:rsidRPr="00DC3BFD">
        <w:rPr>
          <w:rFonts w:eastAsia="Times New Roman" w:cs="Times New Roman"/>
          <w:kern w:val="36"/>
          <w:sz w:val="20"/>
          <w:szCs w:val="20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 w:rsidRPr="00DC3BFD">
        <w:rPr>
          <w:rFonts w:eastAsia="Times New Roman" w:cs="Times New Roman"/>
          <w:bCs/>
          <w:kern w:val="36"/>
          <w:sz w:val="20"/>
          <w:szCs w:val="20"/>
          <w:lang w:eastAsia="ru-RU"/>
        </w:rPr>
        <w:t> </w:t>
      </w:r>
      <w:r w:rsidRPr="00DC3BFD">
        <w:rPr>
          <w:rFonts w:eastAsia="Times New Roman" w:cs="Times New Roman"/>
          <w:bCs/>
          <w:sz w:val="20"/>
          <w:szCs w:val="20"/>
          <w:shd w:val="clear" w:color="auto" w:fill="FFFFFF"/>
          <w:lang w:eastAsia="ru-RU"/>
        </w:rPr>
        <w:t xml:space="preserve"> Состав элементов благоустройства определен Законом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Московской области от 30.12.2014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</w:t>
      </w:r>
      <w:r w:rsidRPr="00DC3BFD">
        <w:rPr>
          <w:rFonts w:eastAsia="Times New Roman" w:cs="Times New Roman"/>
          <w:bCs/>
          <w:sz w:val="20"/>
          <w:szCs w:val="20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 w:rsidR="00E42160" w:rsidRDefault="00E42160" w:rsidP="00E42160">
      <w:pPr>
        <w:spacing w:after="0" w:line="240" w:lineRule="auto"/>
      </w:pPr>
    </w:p>
    <w:p w:rsidR="00E42160" w:rsidRDefault="00E42160" w:rsidP="00E42160">
      <w:pPr>
        <w:spacing w:after="0" w:line="240" w:lineRule="auto"/>
      </w:pPr>
    </w:p>
    <w:p w:rsidR="00E42160" w:rsidRDefault="00E42160" w:rsidP="00E42160">
      <w:pPr>
        <w:spacing w:after="0" w:line="240" w:lineRule="auto"/>
      </w:pPr>
    </w:p>
    <w:p w:rsidR="00E42160" w:rsidRDefault="00E42160" w:rsidP="00E42160">
      <w:pPr>
        <w:spacing w:after="0" w:line="240" w:lineRule="auto"/>
      </w:pPr>
    </w:p>
    <w:p w:rsidR="004662B1" w:rsidRDefault="004662B1" w:rsidP="00B10EDC">
      <w:pPr>
        <w:rPr>
          <w:sz w:val="27"/>
          <w:szCs w:val="27"/>
        </w:rPr>
        <w:sectPr w:rsidR="004662B1" w:rsidSect="00A12A2D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686552" w:rsidRPr="00E02265" w:rsidRDefault="00686552" w:rsidP="00371F73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686552" w:rsidRPr="00E02265" w:rsidSect="0094185A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18" w:rsidRDefault="00397A18" w:rsidP="00026F31">
      <w:pPr>
        <w:spacing w:after="0" w:line="240" w:lineRule="auto"/>
      </w:pPr>
      <w:r>
        <w:separator/>
      </w:r>
    </w:p>
  </w:endnote>
  <w:endnote w:type="continuationSeparator" w:id="0">
    <w:p w:rsidR="00397A18" w:rsidRDefault="00397A18" w:rsidP="0002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18" w:rsidRDefault="00397A18" w:rsidP="00026F31">
      <w:pPr>
        <w:spacing w:after="0" w:line="240" w:lineRule="auto"/>
      </w:pPr>
      <w:r>
        <w:separator/>
      </w:r>
    </w:p>
  </w:footnote>
  <w:footnote w:type="continuationSeparator" w:id="0">
    <w:p w:rsidR="00397A18" w:rsidRDefault="00397A18" w:rsidP="0002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265"/>
    <w:rsid w:val="00005FCB"/>
    <w:rsid w:val="00013592"/>
    <w:rsid w:val="00020CB5"/>
    <w:rsid w:val="00026D20"/>
    <w:rsid w:val="00026F31"/>
    <w:rsid w:val="00030AD0"/>
    <w:rsid w:val="00035092"/>
    <w:rsid w:val="00052025"/>
    <w:rsid w:val="00053444"/>
    <w:rsid w:val="00060CAB"/>
    <w:rsid w:val="00064943"/>
    <w:rsid w:val="00065543"/>
    <w:rsid w:val="000747B8"/>
    <w:rsid w:val="000779A1"/>
    <w:rsid w:val="000826EE"/>
    <w:rsid w:val="00084471"/>
    <w:rsid w:val="00084E56"/>
    <w:rsid w:val="000934D4"/>
    <w:rsid w:val="000A15CA"/>
    <w:rsid w:val="000A2B0A"/>
    <w:rsid w:val="000A529A"/>
    <w:rsid w:val="000A7BC7"/>
    <w:rsid w:val="000B191D"/>
    <w:rsid w:val="000B4D68"/>
    <w:rsid w:val="000B6E2A"/>
    <w:rsid w:val="000C2739"/>
    <w:rsid w:val="000C2776"/>
    <w:rsid w:val="000C3327"/>
    <w:rsid w:val="000C52F3"/>
    <w:rsid w:val="000C6F28"/>
    <w:rsid w:val="000C7044"/>
    <w:rsid w:val="000D6C86"/>
    <w:rsid w:val="000E33DF"/>
    <w:rsid w:val="000E6036"/>
    <w:rsid w:val="000E7239"/>
    <w:rsid w:val="000E7451"/>
    <w:rsid w:val="000F138C"/>
    <w:rsid w:val="000F7B2F"/>
    <w:rsid w:val="00101BAC"/>
    <w:rsid w:val="00102957"/>
    <w:rsid w:val="00102A1E"/>
    <w:rsid w:val="0014132C"/>
    <w:rsid w:val="00143E55"/>
    <w:rsid w:val="001462B1"/>
    <w:rsid w:val="001510BB"/>
    <w:rsid w:val="001555AB"/>
    <w:rsid w:val="00163451"/>
    <w:rsid w:val="001723B2"/>
    <w:rsid w:val="001731A6"/>
    <w:rsid w:val="001749D9"/>
    <w:rsid w:val="00180CCE"/>
    <w:rsid w:val="001818C4"/>
    <w:rsid w:val="00183842"/>
    <w:rsid w:val="0019140C"/>
    <w:rsid w:val="001A026B"/>
    <w:rsid w:val="001A3835"/>
    <w:rsid w:val="001B55EB"/>
    <w:rsid w:val="001B5C55"/>
    <w:rsid w:val="001C108B"/>
    <w:rsid w:val="001D2407"/>
    <w:rsid w:val="001D34EA"/>
    <w:rsid w:val="001E7BC4"/>
    <w:rsid w:val="001F16C8"/>
    <w:rsid w:val="001F4E85"/>
    <w:rsid w:val="00207237"/>
    <w:rsid w:val="00212127"/>
    <w:rsid w:val="00212663"/>
    <w:rsid w:val="00226192"/>
    <w:rsid w:val="002311E9"/>
    <w:rsid w:val="0024177E"/>
    <w:rsid w:val="00242FFE"/>
    <w:rsid w:val="0024328E"/>
    <w:rsid w:val="0027509E"/>
    <w:rsid w:val="002838D7"/>
    <w:rsid w:val="002A1553"/>
    <w:rsid w:val="002A1893"/>
    <w:rsid w:val="002B7755"/>
    <w:rsid w:val="002C1E6C"/>
    <w:rsid w:val="002C69CB"/>
    <w:rsid w:val="002D0B7A"/>
    <w:rsid w:val="002D31DE"/>
    <w:rsid w:val="002D327F"/>
    <w:rsid w:val="002E1F56"/>
    <w:rsid w:val="002E6EDF"/>
    <w:rsid w:val="002F2461"/>
    <w:rsid w:val="002F31ED"/>
    <w:rsid w:val="00303729"/>
    <w:rsid w:val="00306931"/>
    <w:rsid w:val="00306D7D"/>
    <w:rsid w:val="003110AF"/>
    <w:rsid w:val="003123A7"/>
    <w:rsid w:val="0031640E"/>
    <w:rsid w:val="0032349E"/>
    <w:rsid w:val="003245D5"/>
    <w:rsid w:val="00330FF8"/>
    <w:rsid w:val="00332159"/>
    <w:rsid w:val="00332A4A"/>
    <w:rsid w:val="0033535A"/>
    <w:rsid w:val="003357C8"/>
    <w:rsid w:val="0034422B"/>
    <w:rsid w:val="00353F2B"/>
    <w:rsid w:val="003629EB"/>
    <w:rsid w:val="00362D7F"/>
    <w:rsid w:val="0037163C"/>
    <w:rsid w:val="00371F73"/>
    <w:rsid w:val="00375053"/>
    <w:rsid w:val="00380109"/>
    <w:rsid w:val="003824FD"/>
    <w:rsid w:val="00384FA1"/>
    <w:rsid w:val="0039078A"/>
    <w:rsid w:val="00395207"/>
    <w:rsid w:val="00397A18"/>
    <w:rsid w:val="003A0B5E"/>
    <w:rsid w:val="003A2AD8"/>
    <w:rsid w:val="003A323C"/>
    <w:rsid w:val="003A33D4"/>
    <w:rsid w:val="003B0381"/>
    <w:rsid w:val="003B08DD"/>
    <w:rsid w:val="003B117B"/>
    <w:rsid w:val="003E2F16"/>
    <w:rsid w:val="003E3090"/>
    <w:rsid w:val="003E5A1B"/>
    <w:rsid w:val="003E5A64"/>
    <w:rsid w:val="003E7DFD"/>
    <w:rsid w:val="003F0F9F"/>
    <w:rsid w:val="003F53C2"/>
    <w:rsid w:val="004058E8"/>
    <w:rsid w:val="00430A4F"/>
    <w:rsid w:val="00432E90"/>
    <w:rsid w:val="00443646"/>
    <w:rsid w:val="00446E85"/>
    <w:rsid w:val="00447A4A"/>
    <w:rsid w:val="00450447"/>
    <w:rsid w:val="004509BB"/>
    <w:rsid w:val="00454040"/>
    <w:rsid w:val="004558CC"/>
    <w:rsid w:val="004662B1"/>
    <w:rsid w:val="00471FC0"/>
    <w:rsid w:val="00476626"/>
    <w:rsid w:val="00480955"/>
    <w:rsid w:val="0048135A"/>
    <w:rsid w:val="004848F2"/>
    <w:rsid w:val="00491412"/>
    <w:rsid w:val="00492118"/>
    <w:rsid w:val="00492C58"/>
    <w:rsid w:val="004952B7"/>
    <w:rsid w:val="004A6765"/>
    <w:rsid w:val="004B71B3"/>
    <w:rsid w:val="004B7C9F"/>
    <w:rsid w:val="004C6D83"/>
    <w:rsid w:val="004D2BCA"/>
    <w:rsid w:val="004D59B6"/>
    <w:rsid w:val="004D61DF"/>
    <w:rsid w:val="004E4ACA"/>
    <w:rsid w:val="004E7806"/>
    <w:rsid w:val="004F2049"/>
    <w:rsid w:val="00501665"/>
    <w:rsid w:val="00507403"/>
    <w:rsid w:val="00514B86"/>
    <w:rsid w:val="0052075C"/>
    <w:rsid w:val="00521A40"/>
    <w:rsid w:val="00524B2F"/>
    <w:rsid w:val="005305A4"/>
    <w:rsid w:val="00532B4F"/>
    <w:rsid w:val="0053433E"/>
    <w:rsid w:val="00536C42"/>
    <w:rsid w:val="005431D2"/>
    <w:rsid w:val="00543544"/>
    <w:rsid w:val="00545094"/>
    <w:rsid w:val="005454E0"/>
    <w:rsid w:val="005472EC"/>
    <w:rsid w:val="005530DC"/>
    <w:rsid w:val="00560193"/>
    <w:rsid w:val="00566AA1"/>
    <w:rsid w:val="00582A76"/>
    <w:rsid w:val="005831B3"/>
    <w:rsid w:val="0058426C"/>
    <w:rsid w:val="00595206"/>
    <w:rsid w:val="005A151B"/>
    <w:rsid w:val="005A610D"/>
    <w:rsid w:val="005B25BE"/>
    <w:rsid w:val="005B26E1"/>
    <w:rsid w:val="005B5581"/>
    <w:rsid w:val="005B603E"/>
    <w:rsid w:val="005C2672"/>
    <w:rsid w:val="005C4C64"/>
    <w:rsid w:val="005D5903"/>
    <w:rsid w:val="005E05A2"/>
    <w:rsid w:val="005E238A"/>
    <w:rsid w:val="005E5427"/>
    <w:rsid w:val="005F0A07"/>
    <w:rsid w:val="005F2CFB"/>
    <w:rsid w:val="005F5709"/>
    <w:rsid w:val="00616A61"/>
    <w:rsid w:val="00624EC4"/>
    <w:rsid w:val="0062769E"/>
    <w:rsid w:val="006324E3"/>
    <w:rsid w:val="006326DD"/>
    <w:rsid w:val="006335BA"/>
    <w:rsid w:val="00633AB5"/>
    <w:rsid w:val="006414B3"/>
    <w:rsid w:val="00643874"/>
    <w:rsid w:val="00643DFE"/>
    <w:rsid w:val="006448F4"/>
    <w:rsid w:val="006474AF"/>
    <w:rsid w:val="006475F0"/>
    <w:rsid w:val="00651EB3"/>
    <w:rsid w:val="0065678E"/>
    <w:rsid w:val="00660D23"/>
    <w:rsid w:val="00686552"/>
    <w:rsid w:val="00690ED3"/>
    <w:rsid w:val="00697A90"/>
    <w:rsid w:val="006B209A"/>
    <w:rsid w:val="006C33DD"/>
    <w:rsid w:val="006D6C2F"/>
    <w:rsid w:val="006E0CA9"/>
    <w:rsid w:val="006E1FE5"/>
    <w:rsid w:val="006E4AD1"/>
    <w:rsid w:val="006E584B"/>
    <w:rsid w:val="006E6D05"/>
    <w:rsid w:val="006E7E59"/>
    <w:rsid w:val="006F00BB"/>
    <w:rsid w:val="006F4C99"/>
    <w:rsid w:val="00702813"/>
    <w:rsid w:val="0070410A"/>
    <w:rsid w:val="00710FE4"/>
    <w:rsid w:val="00713C6D"/>
    <w:rsid w:val="0071402E"/>
    <w:rsid w:val="007143E1"/>
    <w:rsid w:val="00717DA9"/>
    <w:rsid w:val="00734884"/>
    <w:rsid w:val="007411CB"/>
    <w:rsid w:val="0075056D"/>
    <w:rsid w:val="007565D5"/>
    <w:rsid w:val="00757125"/>
    <w:rsid w:val="00762D7E"/>
    <w:rsid w:val="00766AFA"/>
    <w:rsid w:val="00784F64"/>
    <w:rsid w:val="00790C64"/>
    <w:rsid w:val="007923D0"/>
    <w:rsid w:val="00794683"/>
    <w:rsid w:val="007957CE"/>
    <w:rsid w:val="007A400A"/>
    <w:rsid w:val="007A6C6E"/>
    <w:rsid w:val="007B5D38"/>
    <w:rsid w:val="007C1AAC"/>
    <w:rsid w:val="007C25E6"/>
    <w:rsid w:val="007E362B"/>
    <w:rsid w:val="007F6E37"/>
    <w:rsid w:val="0080011B"/>
    <w:rsid w:val="00805099"/>
    <w:rsid w:val="00811FB1"/>
    <w:rsid w:val="008310AC"/>
    <w:rsid w:val="00834DA5"/>
    <w:rsid w:val="00837961"/>
    <w:rsid w:val="00840722"/>
    <w:rsid w:val="00842FD1"/>
    <w:rsid w:val="00847219"/>
    <w:rsid w:val="008604DB"/>
    <w:rsid w:val="00864932"/>
    <w:rsid w:val="00865F2B"/>
    <w:rsid w:val="008741BA"/>
    <w:rsid w:val="0087798D"/>
    <w:rsid w:val="00880BA9"/>
    <w:rsid w:val="008820EF"/>
    <w:rsid w:val="00882B59"/>
    <w:rsid w:val="008853CD"/>
    <w:rsid w:val="00887DC7"/>
    <w:rsid w:val="00887E40"/>
    <w:rsid w:val="008A271B"/>
    <w:rsid w:val="008A6005"/>
    <w:rsid w:val="008B0D5B"/>
    <w:rsid w:val="008B315C"/>
    <w:rsid w:val="008C0A6A"/>
    <w:rsid w:val="008C4369"/>
    <w:rsid w:val="008D18B5"/>
    <w:rsid w:val="008E39AD"/>
    <w:rsid w:val="008E52E3"/>
    <w:rsid w:val="008E6D0E"/>
    <w:rsid w:val="008F53B8"/>
    <w:rsid w:val="0090214D"/>
    <w:rsid w:val="009156D6"/>
    <w:rsid w:val="00925078"/>
    <w:rsid w:val="009335FF"/>
    <w:rsid w:val="00940C74"/>
    <w:rsid w:val="00940E38"/>
    <w:rsid w:val="0094185A"/>
    <w:rsid w:val="00946922"/>
    <w:rsid w:val="00953FEA"/>
    <w:rsid w:val="0096189A"/>
    <w:rsid w:val="0097328D"/>
    <w:rsid w:val="00974E34"/>
    <w:rsid w:val="00976B56"/>
    <w:rsid w:val="00977620"/>
    <w:rsid w:val="009860C1"/>
    <w:rsid w:val="0099096C"/>
    <w:rsid w:val="009939D5"/>
    <w:rsid w:val="00997DB5"/>
    <w:rsid w:val="009A361D"/>
    <w:rsid w:val="009B1110"/>
    <w:rsid w:val="009B4703"/>
    <w:rsid w:val="009B51D8"/>
    <w:rsid w:val="009C5D80"/>
    <w:rsid w:val="009D063C"/>
    <w:rsid w:val="009D2699"/>
    <w:rsid w:val="009D7BF4"/>
    <w:rsid w:val="009E01EA"/>
    <w:rsid w:val="009E2821"/>
    <w:rsid w:val="009F7054"/>
    <w:rsid w:val="00A02886"/>
    <w:rsid w:val="00A03467"/>
    <w:rsid w:val="00A05EDA"/>
    <w:rsid w:val="00A12A2D"/>
    <w:rsid w:val="00A13F96"/>
    <w:rsid w:val="00A165A1"/>
    <w:rsid w:val="00A2221F"/>
    <w:rsid w:val="00A35544"/>
    <w:rsid w:val="00A42676"/>
    <w:rsid w:val="00A42CEE"/>
    <w:rsid w:val="00A5225C"/>
    <w:rsid w:val="00A60457"/>
    <w:rsid w:val="00A6553F"/>
    <w:rsid w:val="00A67080"/>
    <w:rsid w:val="00A72832"/>
    <w:rsid w:val="00A74D3F"/>
    <w:rsid w:val="00A75406"/>
    <w:rsid w:val="00A81C07"/>
    <w:rsid w:val="00A822DE"/>
    <w:rsid w:val="00A90883"/>
    <w:rsid w:val="00A94A45"/>
    <w:rsid w:val="00AB2F6E"/>
    <w:rsid w:val="00AB5975"/>
    <w:rsid w:val="00AB7328"/>
    <w:rsid w:val="00AD0C16"/>
    <w:rsid w:val="00AE0E9A"/>
    <w:rsid w:val="00AE4A1A"/>
    <w:rsid w:val="00AE67A9"/>
    <w:rsid w:val="00B04D6E"/>
    <w:rsid w:val="00B10EDC"/>
    <w:rsid w:val="00B15CF0"/>
    <w:rsid w:val="00B32218"/>
    <w:rsid w:val="00B36001"/>
    <w:rsid w:val="00B41F90"/>
    <w:rsid w:val="00B4329A"/>
    <w:rsid w:val="00B5453B"/>
    <w:rsid w:val="00B55CCF"/>
    <w:rsid w:val="00B56CEB"/>
    <w:rsid w:val="00B63682"/>
    <w:rsid w:val="00B70F92"/>
    <w:rsid w:val="00B76A2F"/>
    <w:rsid w:val="00B76E3D"/>
    <w:rsid w:val="00B80CEF"/>
    <w:rsid w:val="00B81444"/>
    <w:rsid w:val="00B877AA"/>
    <w:rsid w:val="00B930CA"/>
    <w:rsid w:val="00BA21CB"/>
    <w:rsid w:val="00BA2A66"/>
    <w:rsid w:val="00BA4E1E"/>
    <w:rsid w:val="00BB1B2C"/>
    <w:rsid w:val="00BB2046"/>
    <w:rsid w:val="00BC0259"/>
    <w:rsid w:val="00BC4039"/>
    <w:rsid w:val="00BD7CD1"/>
    <w:rsid w:val="00BF0D5B"/>
    <w:rsid w:val="00BF2C7D"/>
    <w:rsid w:val="00C022A9"/>
    <w:rsid w:val="00C25B78"/>
    <w:rsid w:val="00C30B46"/>
    <w:rsid w:val="00C44CBE"/>
    <w:rsid w:val="00C50D8A"/>
    <w:rsid w:val="00C5264C"/>
    <w:rsid w:val="00C823AE"/>
    <w:rsid w:val="00C8302D"/>
    <w:rsid w:val="00C92F46"/>
    <w:rsid w:val="00C937F1"/>
    <w:rsid w:val="00C96AC8"/>
    <w:rsid w:val="00CA1532"/>
    <w:rsid w:val="00CB6D9E"/>
    <w:rsid w:val="00CC3F07"/>
    <w:rsid w:val="00CC56EF"/>
    <w:rsid w:val="00CD5DF2"/>
    <w:rsid w:val="00CE047B"/>
    <w:rsid w:val="00CE3048"/>
    <w:rsid w:val="00CE32F2"/>
    <w:rsid w:val="00CE491B"/>
    <w:rsid w:val="00CE5101"/>
    <w:rsid w:val="00D001E7"/>
    <w:rsid w:val="00D062E3"/>
    <w:rsid w:val="00D1149B"/>
    <w:rsid w:val="00D1568C"/>
    <w:rsid w:val="00D16433"/>
    <w:rsid w:val="00D22E20"/>
    <w:rsid w:val="00D23EE7"/>
    <w:rsid w:val="00D25214"/>
    <w:rsid w:val="00D306D8"/>
    <w:rsid w:val="00D3512D"/>
    <w:rsid w:val="00D35ABE"/>
    <w:rsid w:val="00D36679"/>
    <w:rsid w:val="00D50ACB"/>
    <w:rsid w:val="00D57FA7"/>
    <w:rsid w:val="00D61F3E"/>
    <w:rsid w:val="00D648BF"/>
    <w:rsid w:val="00D75EC4"/>
    <w:rsid w:val="00D803C6"/>
    <w:rsid w:val="00D803F6"/>
    <w:rsid w:val="00D82A21"/>
    <w:rsid w:val="00D862E4"/>
    <w:rsid w:val="00D87CDC"/>
    <w:rsid w:val="00D92315"/>
    <w:rsid w:val="00D9657B"/>
    <w:rsid w:val="00DA7143"/>
    <w:rsid w:val="00DB03F5"/>
    <w:rsid w:val="00DB2420"/>
    <w:rsid w:val="00DB269C"/>
    <w:rsid w:val="00DC3BFD"/>
    <w:rsid w:val="00DD153B"/>
    <w:rsid w:val="00DD44B3"/>
    <w:rsid w:val="00DD72B5"/>
    <w:rsid w:val="00DE0DD2"/>
    <w:rsid w:val="00DE247A"/>
    <w:rsid w:val="00DE48C8"/>
    <w:rsid w:val="00DF54CC"/>
    <w:rsid w:val="00DF5C8F"/>
    <w:rsid w:val="00E00DD5"/>
    <w:rsid w:val="00E0177D"/>
    <w:rsid w:val="00E02265"/>
    <w:rsid w:val="00E05696"/>
    <w:rsid w:val="00E137DB"/>
    <w:rsid w:val="00E165E7"/>
    <w:rsid w:val="00E272E8"/>
    <w:rsid w:val="00E31ABD"/>
    <w:rsid w:val="00E42160"/>
    <w:rsid w:val="00E4263B"/>
    <w:rsid w:val="00E43403"/>
    <w:rsid w:val="00E56C48"/>
    <w:rsid w:val="00E61F15"/>
    <w:rsid w:val="00E62585"/>
    <w:rsid w:val="00E75DF8"/>
    <w:rsid w:val="00E81F77"/>
    <w:rsid w:val="00E96799"/>
    <w:rsid w:val="00E974FE"/>
    <w:rsid w:val="00EA21F2"/>
    <w:rsid w:val="00EA7A9F"/>
    <w:rsid w:val="00EB3BE9"/>
    <w:rsid w:val="00EB6276"/>
    <w:rsid w:val="00EC157F"/>
    <w:rsid w:val="00ED7C15"/>
    <w:rsid w:val="00EE30E2"/>
    <w:rsid w:val="00EE7C2C"/>
    <w:rsid w:val="00EE7D46"/>
    <w:rsid w:val="00EF36C1"/>
    <w:rsid w:val="00F03674"/>
    <w:rsid w:val="00F1108D"/>
    <w:rsid w:val="00F325FA"/>
    <w:rsid w:val="00F33863"/>
    <w:rsid w:val="00F468C3"/>
    <w:rsid w:val="00F542E8"/>
    <w:rsid w:val="00F54B09"/>
    <w:rsid w:val="00F7182C"/>
    <w:rsid w:val="00F745AB"/>
    <w:rsid w:val="00F75B6E"/>
    <w:rsid w:val="00F76B0A"/>
    <w:rsid w:val="00F82319"/>
    <w:rsid w:val="00FA0302"/>
    <w:rsid w:val="00FB1282"/>
    <w:rsid w:val="00FB168E"/>
    <w:rsid w:val="00FC2152"/>
    <w:rsid w:val="00FD0ECD"/>
    <w:rsid w:val="00FD1A21"/>
    <w:rsid w:val="00FD1B70"/>
    <w:rsid w:val="00FD1C35"/>
    <w:rsid w:val="00FD77FD"/>
    <w:rsid w:val="00FE188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8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3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F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C32EA281A9CF8FEC5AFFBB61D93C310900BE09DAB6B683955769CEBF18A2AA25E309432D644EDFE627F419C562h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C32EA281A9CF8FEC5AFFBB61D93C310900BE09DAB6B683955769CEBF18A2AA25E309432D644EDFE627F419C562h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C32EA281A9CF8FEC5AFFBB61D93C310900BE09DAB6B683955769CEBF18A2AA25E309432D644EDFE627F419C562h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C32EA281A9CF8FEC5AFFBB61D93C310900BE09DAB6B683955769CEBF18A2AA25E309432D644EDFE627F419C562h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8C32EA281A9CF8FEC5AFFBB61D93C310900BE09DAB6B683955769CEBF18A2AA25E309432D644EDFE627F419C562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5ACC-CD0F-4198-A421-4C35204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3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1-13T13:59:00Z</cp:lastPrinted>
  <dcterms:created xsi:type="dcterms:W3CDTF">2022-01-12T07:50:00Z</dcterms:created>
  <dcterms:modified xsi:type="dcterms:W3CDTF">2022-01-14T09:23:00Z</dcterms:modified>
</cp:coreProperties>
</file>